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9567" w14:textId="77777777" w:rsidR="008D3671" w:rsidRPr="008D3671" w:rsidRDefault="008D3671" w:rsidP="00E22E51">
      <w:pPr>
        <w:jc w:val="center"/>
        <w:rPr>
          <w:rFonts w:ascii="Verdana" w:hAnsi="Verdana" w:cs="Arial"/>
          <w:b/>
          <w:u w:val="single"/>
        </w:rPr>
      </w:pPr>
    </w:p>
    <w:p w14:paraId="02182C38" w14:textId="77777777" w:rsidR="00C0534C" w:rsidRDefault="00C0534C" w:rsidP="00E22E51">
      <w:pPr>
        <w:jc w:val="center"/>
        <w:rPr>
          <w:rFonts w:ascii="Verdana" w:hAnsi="Verdana" w:cs="Arial"/>
          <w:b/>
          <w:sz w:val="28"/>
          <w:szCs w:val="28"/>
        </w:rPr>
      </w:pPr>
    </w:p>
    <w:p w14:paraId="41295F05" w14:textId="50BD1D41" w:rsidR="004814AC" w:rsidRDefault="008D3671" w:rsidP="00E22E51">
      <w:pPr>
        <w:jc w:val="center"/>
        <w:rPr>
          <w:rFonts w:ascii="Verdana" w:hAnsi="Verdana" w:cs="Arial"/>
          <w:b/>
          <w:sz w:val="28"/>
          <w:szCs w:val="28"/>
        </w:rPr>
      </w:pPr>
      <w:r w:rsidRPr="008D3671">
        <w:rPr>
          <w:rFonts w:ascii="Verdana" w:hAnsi="Verdana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1B6A2BB" wp14:editId="368DCB0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4096" cy="540000"/>
            <wp:effectExtent l="0" t="0" r="0" b="0"/>
            <wp:wrapSquare wrapText="bothSides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ventio_Logo_AW Lockup T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9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F42">
        <w:rPr>
          <w:rFonts w:ascii="Verdana" w:hAnsi="Verdana" w:cs="Arial"/>
          <w:b/>
          <w:sz w:val="28"/>
          <w:szCs w:val="28"/>
        </w:rPr>
        <w:t>Supported Housing Referral Form</w:t>
      </w:r>
    </w:p>
    <w:p w14:paraId="5C98DAB8" w14:textId="5FA61039" w:rsidR="00C13A25" w:rsidRPr="0028759B" w:rsidRDefault="00C13A25" w:rsidP="0028759B">
      <w:pPr>
        <w:jc w:val="center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Please submit to </w:t>
      </w:r>
      <w:hyperlink r:id="rId11" w:history="1">
        <w:r w:rsidRPr="000A2B9F">
          <w:rPr>
            <w:rStyle w:val="Hyperlink"/>
            <w:rFonts w:ascii="Verdana" w:hAnsi="Verdana" w:cs="Arial"/>
            <w:bCs/>
            <w:sz w:val="28"/>
            <w:szCs w:val="28"/>
          </w:rPr>
          <w:t>referrals@derventiohousing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69"/>
        <w:gridCol w:w="1422"/>
        <w:gridCol w:w="1253"/>
        <w:gridCol w:w="1263"/>
        <w:gridCol w:w="1237"/>
        <w:gridCol w:w="1232"/>
      </w:tblGrid>
      <w:tr w:rsidR="008D3671" w:rsidRPr="008D3671" w14:paraId="06C7A919" w14:textId="77777777" w:rsidTr="00776563">
        <w:trPr>
          <w:trHeight w:val="567"/>
        </w:trPr>
        <w:tc>
          <w:tcPr>
            <w:tcW w:w="10420" w:type="dxa"/>
            <w:gridSpan w:val="7"/>
            <w:shd w:val="clear" w:color="auto" w:fill="5B9146"/>
            <w:vAlign w:val="center"/>
          </w:tcPr>
          <w:p w14:paraId="6B2F0B0C" w14:textId="77777777" w:rsidR="00DA28F9" w:rsidRPr="008D3671" w:rsidRDefault="00DA28F9" w:rsidP="008D3671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8D3671">
              <w:rPr>
                <w:rFonts w:ascii="Verdana" w:hAnsi="Verdana" w:cs="Arial"/>
                <w:b/>
                <w:color w:val="FFFFFF" w:themeColor="background1"/>
              </w:rPr>
              <w:t>General Information</w:t>
            </w:r>
          </w:p>
        </w:tc>
      </w:tr>
      <w:tr w:rsidR="008D3671" w:rsidRPr="008D3671" w14:paraId="030F57C0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34AEE08D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 xml:space="preserve">Title </w:t>
            </w:r>
            <w:r w:rsidRPr="00FC3B26">
              <w:rPr>
                <w:rFonts w:ascii="Verdana" w:hAnsi="Verdana" w:cs="Arial"/>
                <w:i/>
                <w:iCs/>
                <w:color w:val="FF0000"/>
              </w:rPr>
              <w:t>(circle or highlight)</w:t>
            </w:r>
          </w:p>
        </w:tc>
        <w:tc>
          <w:tcPr>
            <w:tcW w:w="1290" w:type="dxa"/>
            <w:vAlign w:val="center"/>
          </w:tcPr>
          <w:p w14:paraId="33E94B1A" w14:textId="77777777"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r</w:t>
            </w:r>
          </w:p>
        </w:tc>
        <w:tc>
          <w:tcPr>
            <w:tcW w:w="1422" w:type="dxa"/>
            <w:vAlign w:val="center"/>
          </w:tcPr>
          <w:p w14:paraId="17F30209" w14:textId="77777777"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rs</w:t>
            </w:r>
          </w:p>
        </w:tc>
        <w:tc>
          <w:tcPr>
            <w:tcW w:w="1291" w:type="dxa"/>
            <w:vAlign w:val="center"/>
          </w:tcPr>
          <w:p w14:paraId="60A1C1B9" w14:textId="77777777"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ss</w:t>
            </w:r>
          </w:p>
        </w:tc>
        <w:tc>
          <w:tcPr>
            <w:tcW w:w="1288" w:type="dxa"/>
            <w:vAlign w:val="center"/>
          </w:tcPr>
          <w:p w14:paraId="3891C7B9" w14:textId="77777777"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s</w:t>
            </w:r>
          </w:p>
        </w:tc>
        <w:tc>
          <w:tcPr>
            <w:tcW w:w="2557" w:type="dxa"/>
            <w:gridSpan w:val="2"/>
            <w:vAlign w:val="center"/>
          </w:tcPr>
          <w:p w14:paraId="4BA7E52A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:</w:t>
            </w:r>
          </w:p>
        </w:tc>
      </w:tr>
      <w:tr w:rsidR="008D3671" w:rsidRPr="008D3671" w14:paraId="4B01C286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7EA60BE8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First names</w:t>
            </w:r>
          </w:p>
        </w:tc>
        <w:tc>
          <w:tcPr>
            <w:tcW w:w="2712" w:type="dxa"/>
            <w:gridSpan w:val="2"/>
            <w:vAlign w:val="center"/>
          </w:tcPr>
          <w:p w14:paraId="4323B51A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4BE76D8D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Surname</w:t>
            </w:r>
          </w:p>
        </w:tc>
        <w:tc>
          <w:tcPr>
            <w:tcW w:w="2557" w:type="dxa"/>
            <w:gridSpan w:val="2"/>
            <w:vAlign w:val="center"/>
          </w:tcPr>
          <w:p w14:paraId="0862A287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14:paraId="0CB55B9F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1D907256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nown alias</w:t>
            </w:r>
          </w:p>
        </w:tc>
        <w:tc>
          <w:tcPr>
            <w:tcW w:w="2712" w:type="dxa"/>
            <w:gridSpan w:val="2"/>
            <w:vAlign w:val="center"/>
          </w:tcPr>
          <w:p w14:paraId="497F170C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2BA3FDFA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ational Insurance</w:t>
            </w:r>
          </w:p>
        </w:tc>
        <w:tc>
          <w:tcPr>
            <w:tcW w:w="2557" w:type="dxa"/>
            <w:gridSpan w:val="2"/>
            <w:vAlign w:val="center"/>
          </w:tcPr>
          <w:p w14:paraId="4D5338C2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14:paraId="33A0F7E6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2488A0E1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ontact no.</w:t>
            </w:r>
          </w:p>
        </w:tc>
        <w:tc>
          <w:tcPr>
            <w:tcW w:w="2712" w:type="dxa"/>
            <w:gridSpan w:val="2"/>
            <w:vAlign w:val="center"/>
          </w:tcPr>
          <w:p w14:paraId="2890A178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4F8F483E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ate of birth</w:t>
            </w:r>
          </w:p>
        </w:tc>
        <w:tc>
          <w:tcPr>
            <w:tcW w:w="2557" w:type="dxa"/>
            <w:gridSpan w:val="2"/>
            <w:vAlign w:val="center"/>
          </w:tcPr>
          <w:p w14:paraId="46D34F96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14:paraId="394E53F8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4152F431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thnicity</w:t>
            </w:r>
          </w:p>
        </w:tc>
        <w:tc>
          <w:tcPr>
            <w:tcW w:w="2712" w:type="dxa"/>
            <w:gridSpan w:val="2"/>
            <w:vAlign w:val="center"/>
          </w:tcPr>
          <w:p w14:paraId="266EDA23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05B33E7F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Gender</w:t>
            </w:r>
          </w:p>
        </w:tc>
        <w:tc>
          <w:tcPr>
            <w:tcW w:w="2557" w:type="dxa"/>
            <w:gridSpan w:val="2"/>
            <w:vAlign w:val="center"/>
          </w:tcPr>
          <w:p w14:paraId="48713014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14:paraId="75CB5C6F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0CF82FBB" w14:textId="77777777" w:rsid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exuality</w:t>
            </w:r>
          </w:p>
        </w:tc>
        <w:tc>
          <w:tcPr>
            <w:tcW w:w="2712" w:type="dxa"/>
            <w:gridSpan w:val="2"/>
            <w:vAlign w:val="center"/>
          </w:tcPr>
          <w:p w14:paraId="284BDC39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014C2E88" w14:textId="77777777" w:rsid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isability</w:t>
            </w:r>
          </w:p>
        </w:tc>
        <w:tc>
          <w:tcPr>
            <w:tcW w:w="2557" w:type="dxa"/>
            <w:gridSpan w:val="2"/>
            <w:vAlign w:val="center"/>
          </w:tcPr>
          <w:p w14:paraId="62A1D73E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14:paraId="2EAAD850" w14:textId="77777777" w:rsidTr="001E4003">
        <w:trPr>
          <w:trHeight w:val="567"/>
        </w:trPr>
        <w:tc>
          <w:tcPr>
            <w:tcW w:w="5284" w:type="dxa"/>
            <w:gridSpan w:val="3"/>
            <w:vAlign w:val="center"/>
          </w:tcPr>
          <w:p w14:paraId="15A5FDBF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 xml:space="preserve">Preferred contact method </w:t>
            </w:r>
            <w:r w:rsidRPr="00FC3B26">
              <w:rPr>
                <w:rFonts w:ascii="Verdana" w:hAnsi="Verdana" w:cs="Arial"/>
                <w:i/>
                <w:iCs/>
                <w:color w:val="FF0000"/>
              </w:rPr>
              <w:t>(circle or highlight)</w:t>
            </w:r>
          </w:p>
        </w:tc>
        <w:tc>
          <w:tcPr>
            <w:tcW w:w="1291" w:type="dxa"/>
            <w:vAlign w:val="center"/>
          </w:tcPr>
          <w:p w14:paraId="1C043FC3" w14:textId="77777777"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bile</w:t>
            </w:r>
          </w:p>
        </w:tc>
        <w:tc>
          <w:tcPr>
            <w:tcW w:w="1288" w:type="dxa"/>
            <w:vAlign w:val="center"/>
          </w:tcPr>
          <w:p w14:paraId="6A0ED83B" w14:textId="77777777"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xt</w:t>
            </w:r>
          </w:p>
        </w:tc>
        <w:tc>
          <w:tcPr>
            <w:tcW w:w="1278" w:type="dxa"/>
            <w:vAlign w:val="center"/>
          </w:tcPr>
          <w:p w14:paraId="568A38B5" w14:textId="77777777"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mail</w:t>
            </w:r>
          </w:p>
        </w:tc>
        <w:tc>
          <w:tcPr>
            <w:tcW w:w="1279" w:type="dxa"/>
            <w:vAlign w:val="center"/>
          </w:tcPr>
          <w:p w14:paraId="0FAE5977" w14:textId="77777777"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</w:t>
            </w:r>
          </w:p>
        </w:tc>
      </w:tr>
      <w:tr w:rsidR="008D3671" w:rsidRPr="008D3671" w14:paraId="0771699D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6B3943BC" w14:textId="77777777" w:rsid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mail address</w:t>
            </w:r>
          </w:p>
        </w:tc>
        <w:tc>
          <w:tcPr>
            <w:tcW w:w="7848" w:type="dxa"/>
            <w:gridSpan w:val="6"/>
            <w:vAlign w:val="center"/>
          </w:tcPr>
          <w:p w14:paraId="0EE878DD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14:paraId="5FC38CB8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24ED6FC6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Date of referral</w:t>
            </w:r>
          </w:p>
        </w:tc>
        <w:tc>
          <w:tcPr>
            <w:tcW w:w="2712" w:type="dxa"/>
            <w:gridSpan w:val="2"/>
            <w:vAlign w:val="center"/>
          </w:tcPr>
          <w:p w14:paraId="43E5BA33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5F250400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Referral source</w:t>
            </w:r>
          </w:p>
        </w:tc>
        <w:tc>
          <w:tcPr>
            <w:tcW w:w="2557" w:type="dxa"/>
            <w:gridSpan w:val="2"/>
            <w:vAlign w:val="center"/>
          </w:tcPr>
          <w:p w14:paraId="2A176D29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14:paraId="507CC688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6BFA4BFA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ferrer’s name</w:t>
            </w:r>
          </w:p>
        </w:tc>
        <w:tc>
          <w:tcPr>
            <w:tcW w:w="2712" w:type="dxa"/>
            <w:gridSpan w:val="2"/>
            <w:vAlign w:val="center"/>
          </w:tcPr>
          <w:p w14:paraId="7C41AD8D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7EAC049D" w14:textId="77777777"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fer</w:t>
            </w:r>
            <w:r w:rsidR="00702A4B">
              <w:rPr>
                <w:rFonts w:ascii="Verdana" w:hAnsi="Verdana" w:cs="Arial"/>
                <w:b/>
                <w:bCs/>
              </w:rPr>
              <w:t>rer’s contact details</w:t>
            </w:r>
          </w:p>
        </w:tc>
        <w:tc>
          <w:tcPr>
            <w:tcW w:w="2557" w:type="dxa"/>
            <w:gridSpan w:val="2"/>
            <w:vAlign w:val="center"/>
          </w:tcPr>
          <w:p w14:paraId="2839E7C2" w14:textId="77777777"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702A4B" w:rsidRPr="008D3671" w14:paraId="51D18AC3" w14:textId="77777777" w:rsidTr="001E4003">
        <w:trPr>
          <w:trHeight w:val="907"/>
        </w:trPr>
        <w:tc>
          <w:tcPr>
            <w:tcW w:w="2572" w:type="dxa"/>
            <w:vAlign w:val="center"/>
          </w:tcPr>
          <w:p w14:paraId="5DD92D11" w14:textId="016CCA9E" w:rsidR="00702A4B" w:rsidRDefault="00455239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Where is the a</w:t>
            </w:r>
            <w:r w:rsidR="00702A4B">
              <w:rPr>
                <w:rFonts w:ascii="Verdana" w:hAnsi="Verdana" w:cs="Arial"/>
                <w:b/>
                <w:bCs/>
              </w:rPr>
              <w:t>pplicant’s local connection?</w:t>
            </w:r>
          </w:p>
        </w:tc>
        <w:tc>
          <w:tcPr>
            <w:tcW w:w="7848" w:type="dxa"/>
            <w:gridSpan w:val="6"/>
            <w:vAlign w:val="center"/>
          </w:tcPr>
          <w:p w14:paraId="6FA2C0F6" w14:textId="77777777" w:rsidR="00702A4B" w:rsidRPr="008D3671" w:rsidRDefault="00702A4B" w:rsidP="008D3671">
            <w:pPr>
              <w:rPr>
                <w:rFonts w:ascii="Verdana" w:hAnsi="Verdana" w:cs="Arial"/>
              </w:rPr>
            </w:pPr>
          </w:p>
        </w:tc>
      </w:tr>
      <w:tr w:rsidR="00702A4B" w:rsidRPr="008D3671" w14:paraId="2DE2BCB5" w14:textId="77777777" w:rsidTr="001E4003">
        <w:trPr>
          <w:trHeight w:val="907"/>
        </w:trPr>
        <w:tc>
          <w:tcPr>
            <w:tcW w:w="2572" w:type="dxa"/>
            <w:vAlign w:val="center"/>
          </w:tcPr>
          <w:p w14:paraId="6EC53C2B" w14:textId="09BFD814" w:rsidR="00702A4B" w:rsidRDefault="00702A4B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Reason for </w:t>
            </w:r>
            <w:r w:rsidR="00455239">
              <w:rPr>
                <w:rFonts w:ascii="Verdana" w:hAnsi="Verdana" w:cs="Arial"/>
                <w:b/>
                <w:bCs/>
              </w:rPr>
              <w:t>homelessness</w:t>
            </w:r>
          </w:p>
        </w:tc>
        <w:tc>
          <w:tcPr>
            <w:tcW w:w="7848" w:type="dxa"/>
            <w:gridSpan w:val="6"/>
            <w:vAlign w:val="center"/>
          </w:tcPr>
          <w:p w14:paraId="1FA23BF4" w14:textId="77777777" w:rsidR="00702A4B" w:rsidRPr="008D3671" w:rsidRDefault="00702A4B" w:rsidP="008D3671">
            <w:pPr>
              <w:rPr>
                <w:rFonts w:ascii="Verdana" w:hAnsi="Verdana" w:cs="Arial"/>
              </w:rPr>
            </w:pPr>
          </w:p>
        </w:tc>
      </w:tr>
      <w:tr w:rsidR="00746863" w:rsidRPr="008D3671" w14:paraId="67D027EC" w14:textId="77777777" w:rsidTr="001E4003">
        <w:trPr>
          <w:trHeight w:val="907"/>
        </w:trPr>
        <w:tc>
          <w:tcPr>
            <w:tcW w:w="2572" w:type="dxa"/>
            <w:vAlign w:val="center"/>
          </w:tcPr>
          <w:p w14:paraId="6DCB2AB3" w14:textId="2E280F6C" w:rsidR="00746863" w:rsidRDefault="00746863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Will the applicant require an interpreter?</w:t>
            </w:r>
          </w:p>
        </w:tc>
        <w:tc>
          <w:tcPr>
            <w:tcW w:w="7848" w:type="dxa"/>
            <w:gridSpan w:val="6"/>
            <w:vAlign w:val="center"/>
          </w:tcPr>
          <w:p w14:paraId="26320400" w14:textId="77777777" w:rsidR="00746863" w:rsidRPr="008D3671" w:rsidRDefault="00746863" w:rsidP="008D3671">
            <w:pPr>
              <w:rPr>
                <w:rFonts w:ascii="Verdana" w:hAnsi="Verdana" w:cs="Arial"/>
              </w:rPr>
            </w:pPr>
          </w:p>
        </w:tc>
      </w:tr>
      <w:tr w:rsidR="00702A4B" w:rsidRPr="00702A4B" w14:paraId="17A74770" w14:textId="77777777" w:rsidTr="00776563">
        <w:trPr>
          <w:trHeight w:val="567"/>
        </w:trPr>
        <w:tc>
          <w:tcPr>
            <w:tcW w:w="10420" w:type="dxa"/>
            <w:gridSpan w:val="7"/>
            <w:shd w:val="clear" w:color="auto" w:fill="5B9146"/>
            <w:vAlign w:val="center"/>
          </w:tcPr>
          <w:p w14:paraId="6E6E4704" w14:textId="77777777" w:rsidR="00702A4B" w:rsidRPr="00702A4B" w:rsidRDefault="00702A4B" w:rsidP="008D3671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702A4B">
              <w:rPr>
                <w:rFonts w:ascii="Verdana" w:hAnsi="Verdana" w:cs="Arial"/>
                <w:b/>
                <w:bCs/>
                <w:color w:val="FFFFFF" w:themeColor="background1"/>
              </w:rPr>
              <w:t>Address History (last 5 years)</w:t>
            </w:r>
          </w:p>
        </w:tc>
      </w:tr>
      <w:tr w:rsidR="001E4003" w:rsidRPr="008D3671" w14:paraId="5191ADB1" w14:textId="77777777" w:rsidTr="001E4003">
        <w:trPr>
          <w:trHeight w:val="567"/>
        </w:trPr>
        <w:tc>
          <w:tcPr>
            <w:tcW w:w="2572" w:type="dxa"/>
            <w:vAlign w:val="center"/>
          </w:tcPr>
          <w:p w14:paraId="076C4538" w14:textId="22D0C5A2" w:rsidR="001E4003" w:rsidRPr="001E4003" w:rsidRDefault="001E4003" w:rsidP="008D3671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Current</w:t>
            </w:r>
            <w:r w:rsidR="00455239">
              <w:rPr>
                <w:rFonts w:ascii="Verdana" w:hAnsi="Verdana" w:cs="Arial"/>
                <w:b/>
                <w:bCs/>
              </w:rPr>
              <w:t>/</w:t>
            </w:r>
            <w:r w:rsidR="00EB6791">
              <w:rPr>
                <w:rFonts w:ascii="Verdana" w:hAnsi="Verdana" w:cs="Arial"/>
                <w:b/>
                <w:bCs/>
              </w:rPr>
              <w:t>l</w:t>
            </w:r>
            <w:r w:rsidR="00455239">
              <w:rPr>
                <w:rFonts w:ascii="Verdana" w:hAnsi="Verdana" w:cs="Arial"/>
                <w:b/>
                <w:bCs/>
              </w:rPr>
              <w:t>ast</w:t>
            </w:r>
            <w:r w:rsidRPr="001E4003">
              <w:rPr>
                <w:rFonts w:ascii="Verdana" w:hAnsi="Verdana" w:cs="Arial"/>
                <w:b/>
                <w:bCs/>
              </w:rPr>
              <w:t xml:space="preserve"> address</w:t>
            </w:r>
          </w:p>
        </w:tc>
        <w:tc>
          <w:tcPr>
            <w:tcW w:w="7848" w:type="dxa"/>
            <w:gridSpan w:val="6"/>
            <w:vAlign w:val="center"/>
          </w:tcPr>
          <w:p w14:paraId="5FA82B4A" w14:textId="77777777" w:rsidR="001E4003" w:rsidRDefault="001E4003" w:rsidP="008D3671">
            <w:pPr>
              <w:rPr>
                <w:rFonts w:ascii="Verdana" w:hAnsi="Verdana" w:cs="Arial"/>
              </w:rPr>
            </w:pPr>
          </w:p>
        </w:tc>
      </w:tr>
      <w:tr w:rsidR="001E4003" w:rsidRPr="008D3671" w14:paraId="7E9E9F1A" w14:textId="77777777" w:rsidTr="001E4003">
        <w:trPr>
          <w:trHeight w:val="567"/>
        </w:trPr>
        <w:tc>
          <w:tcPr>
            <w:tcW w:w="2572" w:type="dxa"/>
            <w:vMerge w:val="restart"/>
            <w:vAlign w:val="center"/>
          </w:tcPr>
          <w:p w14:paraId="5CC14A26" w14:textId="77777777" w:rsidR="001E4003" w:rsidRPr="001E4003" w:rsidRDefault="001E4003" w:rsidP="008D3671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 xml:space="preserve">Type of accommodation </w:t>
            </w:r>
            <w:r w:rsidRPr="00FC3B26">
              <w:rPr>
                <w:rFonts w:ascii="Verdana" w:hAnsi="Verdana" w:cs="Arial"/>
                <w:i/>
                <w:iCs/>
                <w:color w:val="FF0000"/>
              </w:rPr>
              <w:t>(circle or highlight)</w:t>
            </w:r>
          </w:p>
        </w:tc>
        <w:tc>
          <w:tcPr>
            <w:tcW w:w="1290" w:type="dxa"/>
            <w:vAlign w:val="center"/>
          </w:tcPr>
          <w:p w14:paraId="7E466E64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&amp;B</w:t>
            </w:r>
          </w:p>
        </w:tc>
        <w:tc>
          <w:tcPr>
            <w:tcW w:w="1422" w:type="dxa"/>
            <w:vAlign w:val="center"/>
          </w:tcPr>
          <w:p w14:paraId="6F05E351" w14:textId="5D7BE841" w:rsidR="001E4003" w:rsidRDefault="00E9613D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leeping rough</w:t>
            </w:r>
          </w:p>
        </w:tc>
        <w:tc>
          <w:tcPr>
            <w:tcW w:w="1291" w:type="dxa"/>
            <w:vAlign w:val="center"/>
          </w:tcPr>
          <w:p w14:paraId="4FEE9755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riends / family</w:t>
            </w:r>
          </w:p>
        </w:tc>
        <w:tc>
          <w:tcPr>
            <w:tcW w:w="1288" w:type="dxa"/>
            <w:vAlign w:val="center"/>
          </w:tcPr>
          <w:p w14:paraId="0F3069EE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spital</w:t>
            </w:r>
          </w:p>
        </w:tc>
        <w:tc>
          <w:tcPr>
            <w:tcW w:w="1278" w:type="dxa"/>
            <w:vAlign w:val="center"/>
          </w:tcPr>
          <w:p w14:paraId="4F5C7EF7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stel</w:t>
            </w:r>
          </w:p>
        </w:tc>
        <w:tc>
          <w:tcPr>
            <w:tcW w:w="1279" w:type="dxa"/>
            <w:vAlign w:val="center"/>
          </w:tcPr>
          <w:p w14:paraId="2A7FA9B7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son</w:t>
            </w:r>
          </w:p>
        </w:tc>
      </w:tr>
      <w:tr w:rsidR="001E4003" w:rsidRPr="008D3671" w14:paraId="65D22240" w14:textId="77777777" w:rsidTr="00092B65">
        <w:trPr>
          <w:trHeight w:val="567"/>
        </w:trPr>
        <w:tc>
          <w:tcPr>
            <w:tcW w:w="2572" w:type="dxa"/>
            <w:vMerge/>
            <w:vAlign w:val="center"/>
          </w:tcPr>
          <w:p w14:paraId="264AAF8B" w14:textId="77777777" w:rsidR="001E4003" w:rsidRDefault="001E4003" w:rsidP="008D3671">
            <w:pPr>
              <w:rPr>
                <w:rFonts w:ascii="Verdana" w:hAnsi="Verdana" w:cs="Arial"/>
              </w:rPr>
            </w:pPr>
          </w:p>
        </w:tc>
        <w:tc>
          <w:tcPr>
            <w:tcW w:w="1290" w:type="dxa"/>
            <w:vAlign w:val="center"/>
          </w:tcPr>
          <w:p w14:paraId="1A3D2E28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wner occupier</w:t>
            </w:r>
          </w:p>
        </w:tc>
        <w:tc>
          <w:tcPr>
            <w:tcW w:w="1422" w:type="dxa"/>
            <w:vAlign w:val="center"/>
          </w:tcPr>
          <w:p w14:paraId="38207306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idential rehab</w:t>
            </w:r>
          </w:p>
        </w:tc>
        <w:tc>
          <w:tcPr>
            <w:tcW w:w="1291" w:type="dxa"/>
            <w:vAlign w:val="center"/>
          </w:tcPr>
          <w:p w14:paraId="4FE97363" w14:textId="1E594A3B" w:rsidR="001E4003" w:rsidRDefault="00E9613D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PRS</w:t>
            </w:r>
          </w:p>
        </w:tc>
        <w:tc>
          <w:tcPr>
            <w:tcW w:w="1288" w:type="dxa"/>
            <w:vAlign w:val="center"/>
          </w:tcPr>
          <w:p w14:paraId="49FC7E5F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HA</w:t>
            </w:r>
          </w:p>
        </w:tc>
        <w:tc>
          <w:tcPr>
            <w:tcW w:w="1278" w:type="dxa"/>
            <w:vAlign w:val="center"/>
          </w:tcPr>
          <w:p w14:paraId="7688E171" w14:textId="77777777"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LA</w:t>
            </w:r>
          </w:p>
        </w:tc>
        <w:tc>
          <w:tcPr>
            <w:tcW w:w="1279" w:type="dxa"/>
          </w:tcPr>
          <w:p w14:paraId="7C3DB192" w14:textId="79DF2C01" w:rsidR="00E9613D" w:rsidRDefault="00E9613D" w:rsidP="00092B6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</w:t>
            </w:r>
            <w:r w:rsidR="00092B65">
              <w:rPr>
                <w:rFonts w:ascii="Verdana" w:hAnsi="Verdana" w:cs="Arial"/>
              </w:rPr>
              <w:t>:</w:t>
            </w:r>
          </w:p>
        </w:tc>
      </w:tr>
      <w:tr w:rsidR="001E4003" w:rsidRPr="008D3671" w14:paraId="6B16DC42" w14:textId="77777777" w:rsidTr="00B152C2">
        <w:trPr>
          <w:trHeight w:val="567"/>
        </w:trPr>
        <w:tc>
          <w:tcPr>
            <w:tcW w:w="2572" w:type="dxa"/>
            <w:vAlign w:val="center"/>
          </w:tcPr>
          <w:p w14:paraId="4978E6F6" w14:textId="77777777" w:rsidR="001E4003" w:rsidRPr="001E4003" w:rsidRDefault="001E4003" w:rsidP="008D3671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Dates</w:t>
            </w:r>
          </w:p>
        </w:tc>
        <w:tc>
          <w:tcPr>
            <w:tcW w:w="7848" w:type="dxa"/>
            <w:gridSpan w:val="6"/>
            <w:vAlign w:val="center"/>
          </w:tcPr>
          <w:p w14:paraId="3E4152EB" w14:textId="77777777" w:rsidR="001E4003" w:rsidRDefault="001E4003" w:rsidP="008D3671">
            <w:pPr>
              <w:rPr>
                <w:rFonts w:ascii="Verdana" w:hAnsi="Verdana" w:cs="Arial"/>
              </w:rPr>
            </w:pPr>
          </w:p>
        </w:tc>
      </w:tr>
      <w:tr w:rsidR="001E4003" w:rsidRPr="008D3671" w14:paraId="2C90167F" w14:textId="77777777" w:rsidTr="00B152C2">
        <w:trPr>
          <w:trHeight w:val="567"/>
        </w:trPr>
        <w:tc>
          <w:tcPr>
            <w:tcW w:w="2572" w:type="dxa"/>
            <w:vAlign w:val="center"/>
          </w:tcPr>
          <w:p w14:paraId="670CB67A" w14:textId="77777777" w:rsidR="001E4003" w:rsidRPr="001E4003" w:rsidRDefault="001E4003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ason for leaving</w:t>
            </w:r>
          </w:p>
        </w:tc>
        <w:tc>
          <w:tcPr>
            <w:tcW w:w="7848" w:type="dxa"/>
            <w:gridSpan w:val="6"/>
            <w:vAlign w:val="center"/>
          </w:tcPr>
          <w:p w14:paraId="6DC152BD" w14:textId="77777777" w:rsidR="001E4003" w:rsidRDefault="001E4003" w:rsidP="008D3671">
            <w:pPr>
              <w:rPr>
                <w:rFonts w:ascii="Verdana" w:hAnsi="Verdana" w:cs="Arial"/>
              </w:rPr>
            </w:pPr>
          </w:p>
        </w:tc>
      </w:tr>
    </w:tbl>
    <w:p w14:paraId="35E7A677" w14:textId="77777777" w:rsidR="001E4003" w:rsidRDefault="001E4003" w:rsidP="00702A4B">
      <w:pPr>
        <w:rPr>
          <w:rFonts w:ascii="Verdana" w:hAnsi="Verdana" w:cs="Arial"/>
        </w:rPr>
      </w:pP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34"/>
        <w:gridCol w:w="13"/>
        <w:gridCol w:w="837"/>
        <w:gridCol w:w="439"/>
        <w:gridCol w:w="297"/>
        <w:gridCol w:w="724"/>
        <w:gridCol w:w="243"/>
        <w:gridCol w:w="153"/>
        <w:gridCol w:w="1127"/>
        <w:gridCol w:w="149"/>
        <w:gridCol w:w="266"/>
        <w:gridCol w:w="860"/>
        <w:gridCol w:w="8"/>
        <w:gridCol w:w="1276"/>
        <w:gridCol w:w="1269"/>
      </w:tblGrid>
      <w:tr w:rsidR="000E72E8" w14:paraId="1A00B42E" w14:textId="77777777" w:rsidTr="00CE2BDF">
        <w:trPr>
          <w:trHeight w:val="567"/>
        </w:trPr>
        <w:tc>
          <w:tcPr>
            <w:tcW w:w="2547" w:type="dxa"/>
            <w:gridSpan w:val="2"/>
            <w:vAlign w:val="center"/>
          </w:tcPr>
          <w:p w14:paraId="7EC167B6" w14:textId="4D45A7B5" w:rsidR="000E72E8" w:rsidRDefault="000E72E8" w:rsidP="0089540B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evious</w:t>
            </w:r>
            <w:r w:rsidRPr="001E4003">
              <w:rPr>
                <w:rFonts w:ascii="Verdana" w:hAnsi="Verdana" w:cs="Arial"/>
                <w:b/>
                <w:bCs/>
              </w:rPr>
              <w:t xml:space="preserve"> address</w:t>
            </w:r>
          </w:p>
        </w:tc>
        <w:tc>
          <w:tcPr>
            <w:tcW w:w="7648" w:type="dxa"/>
            <w:gridSpan w:val="13"/>
            <w:vAlign w:val="center"/>
          </w:tcPr>
          <w:p w14:paraId="5CB4AA93" w14:textId="77777777" w:rsidR="000E72E8" w:rsidRDefault="000E72E8" w:rsidP="0089540B">
            <w:pPr>
              <w:rPr>
                <w:rFonts w:ascii="Verdana" w:hAnsi="Verdana" w:cs="Arial"/>
              </w:rPr>
            </w:pPr>
          </w:p>
        </w:tc>
      </w:tr>
      <w:tr w:rsidR="000E72E8" w14:paraId="59598C67" w14:textId="77777777" w:rsidTr="00CE2BDF">
        <w:trPr>
          <w:trHeight w:val="567"/>
        </w:trPr>
        <w:tc>
          <w:tcPr>
            <w:tcW w:w="2547" w:type="dxa"/>
            <w:gridSpan w:val="2"/>
            <w:vMerge w:val="restart"/>
            <w:vAlign w:val="center"/>
          </w:tcPr>
          <w:p w14:paraId="12E9E83E" w14:textId="186BC5C0" w:rsidR="000E72E8" w:rsidRPr="001E4003" w:rsidRDefault="000E72E8" w:rsidP="0089540B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 xml:space="preserve">Type of accommodation </w:t>
            </w:r>
            <w:r w:rsidRPr="00FC3B26">
              <w:rPr>
                <w:rFonts w:ascii="Verdana" w:hAnsi="Verdana" w:cs="Arial"/>
                <w:i/>
                <w:iCs/>
                <w:color w:val="FF0000"/>
              </w:rPr>
              <w:t>(circle or highlight)</w:t>
            </w:r>
          </w:p>
        </w:tc>
        <w:tc>
          <w:tcPr>
            <w:tcW w:w="1276" w:type="dxa"/>
            <w:gridSpan w:val="2"/>
            <w:vAlign w:val="center"/>
          </w:tcPr>
          <w:p w14:paraId="1C529CFD" w14:textId="13CD80E5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&amp;B</w:t>
            </w:r>
          </w:p>
        </w:tc>
        <w:tc>
          <w:tcPr>
            <w:tcW w:w="1417" w:type="dxa"/>
            <w:gridSpan w:val="4"/>
            <w:vAlign w:val="center"/>
          </w:tcPr>
          <w:p w14:paraId="285D56CD" w14:textId="3788792E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leeping rough</w:t>
            </w:r>
          </w:p>
        </w:tc>
        <w:tc>
          <w:tcPr>
            <w:tcW w:w="1276" w:type="dxa"/>
            <w:gridSpan w:val="2"/>
            <w:vAlign w:val="center"/>
          </w:tcPr>
          <w:p w14:paraId="1FD7CC7E" w14:textId="11A13448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riends / family</w:t>
            </w:r>
          </w:p>
        </w:tc>
        <w:tc>
          <w:tcPr>
            <w:tcW w:w="1134" w:type="dxa"/>
            <w:gridSpan w:val="3"/>
            <w:vAlign w:val="center"/>
          </w:tcPr>
          <w:p w14:paraId="34CCC555" w14:textId="6AEF4B86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spital</w:t>
            </w:r>
          </w:p>
        </w:tc>
        <w:tc>
          <w:tcPr>
            <w:tcW w:w="1276" w:type="dxa"/>
            <w:vAlign w:val="center"/>
          </w:tcPr>
          <w:p w14:paraId="2EBB1344" w14:textId="078D6188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stel</w:t>
            </w:r>
          </w:p>
        </w:tc>
        <w:tc>
          <w:tcPr>
            <w:tcW w:w="1269" w:type="dxa"/>
            <w:vAlign w:val="center"/>
          </w:tcPr>
          <w:p w14:paraId="327F512A" w14:textId="2A6DFC32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son</w:t>
            </w:r>
          </w:p>
        </w:tc>
      </w:tr>
      <w:tr w:rsidR="000E72E8" w14:paraId="3686F479" w14:textId="77777777" w:rsidTr="00CE2BDF">
        <w:trPr>
          <w:trHeight w:val="567"/>
        </w:trPr>
        <w:tc>
          <w:tcPr>
            <w:tcW w:w="2547" w:type="dxa"/>
            <w:gridSpan w:val="2"/>
            <w:vMerge/>
            <w:vAlign w:val="center"/>
          </w:tcPr>
          <w:p w14:paraId="23E9F4CA" w14:textId="77777777" w:rsidR="000E72E8" w:rsidRPr="001E4003" w:rsidRDefault="000E72E8" w:rsidP="0089540B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60AD91" w14:textId="2D7C68B6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wner occupier</w:t>
            </w:r>
          </w:p>
        </w:tc>
        <w:tc>
          <w:tcPr>
            <w:tcW w:w="1417" w:type="dxa"/>
            <w:gridSpan w:val="4"/>
            <w:vAlign w:val="center"/>
          </w:tcPr>
          <w:p w14:paraId="54EF78C1" w14:textId="0EE23622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idential rehab</w:t>
            </w:r>
          </w:p>
        </w:tc>
        <w:tc>
          <w:tcPr>
            <w:tcW w:w="1276" w:type="dxa"/>
            <w:gridSpan w:val="2"/>
            <w:vAlign w:val="center"/>
          </w:tcPr>
          <w:p w14:paraId="01F85F3B" w14:textId="3587316E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PRS</w:t>
            </w:r>
          </w:p>
        </w:tc>
        <w:tc>
          <w:tcPr>
            <w:tcW w:w="1134" w:type="dxa"/>
            <w:gridSpan w:val="3"/>
            <w:vAlign w:val="center"/>
          </w:tcPr>
          <w:p w14:paraId="306A091D" w14:textId="00D07C31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HA</w:t>
            </w:r>
          </w:p>
        </w:tc>
        <w:tc>
          <w:tcPr>
            <w:tcW w:w="1276" w:type="dxa"/>
            <w:vAlign w:val="center"/>
          </w:tcPr>
          <w:p w14:paraId="6EEC7D98" w14:textId="06F24707" w:rsidR="000E72E8" w:rsidRDefault="000E72E8" w:rsidP="000E72E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LA</w:t>
            </w:r>
          </w:p>
        </w:tc>
        <w:tc>
          <w:tcPr>
            <w:tcW w:w="1269" w:type="dxa"/>
          </w:tcPr>
          <w:p w14:paraId="019B1BD2" w14:textId="6CDB75FB" w:rsidR="000E72E8" w:rsidRDefault="000E72E8" w:rsidP="000E72E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:</w:t>
            </w:r>
          </w:p>
        </w:tc>
      </w:tr>
      <w:tr w:rsidR="001E4003" w14:paraId="5910C490" w14:textId="77777777" w:rsidTr="00CE2BDF">
        <w:trPr>
          <w:trHeight w:val="567"/>
        </w:trPr>
        <w:tc>
          <w:tcPr>
            <w:tcW w:w="2547" w:type="dxa"/>
            <w:gridSpan w:val="2"/>
            <w:vAlign w:val="center"/>
          </w:tcPr>
          <w:p w14:paraId="6B733F9E" w14:textId="77777777" w:rsidR="001E4003" w:rsidRPr="001E4003" w:rsidRDefault="001E4003" w:rsidP="0089540B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Dates</w:t>
            </w:r>
          </w:p>
        </w:tc>
        <w:tc>
          <w:tcPr>
            <w:tcW w:w="7648" w:type="dxa"/>
            <w:gridSpan w:val="13"/>
            <w:vAlign w:val="center"/>
          </w:tcPr>
          <w:p w14:paraId="3F5C7567" w14:textId="77777777" w:rsidR="001E4003" w:rsidRDefault="001E4003" w:rsidP="0089540B">
            <w:pPr>
              <w:rPr>
                <w:rFonts w:ascii="Verdana" w:hAnsi="Verdana" w:cs="Arial"/>
              </w:rPr>
            </w:pPr>
          </w:p>
        </w:tc>
      </w:tr>
      <w:tr w:rsidR="001E4003" w14:paraId="0342EF8F" w14:textId="77777777" w:rsidTr="00CE2BDF">
        <w:trPr>
          <w:trHeight w:val="567"/>
        </w:trPr>
        <w:tc>
          <w:tcPr>
            <w:tcW w:w="2547" w:type="dxa"/>
            <w:gridSpan w:val="2"/>
            <w:vAlign w:val="center"/>
          </w:tcPr>
          <w:p w14:paraId="7351A179" w14:textId="77777777" w:rsidR="001E4003" w:rsidRPr="001E4003" w:rsidRDefault="001E4003" w:rsidP="0089540B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ason for leaving</w:t>
            </w:r>
          </w:p>
        </w:tc>
        <w:tc>
          <w:tcPr>
            <w:tcW w:w="7648" w:type="dxa"/>
            <w:gridSpan w:val="13"/>
            <w:vAlign w:val="center"/>
          </w:tcPr>
          <w:p w14:paraId="1DACA502" w14:textId="77777777" w:rsidR="001E4003" w:rsidRDefault="001E4003" w:rsidP="0089540B">
            <w:pPr>
              <w:rPr>
                <w:rFonts w:ascii="Verdana" w:hAnsi="Verdana" w:cs="Arial"/>
              </w:rPr>
            </w:pPr>
          </w:p>
        </w:tc>
      </w:tr>
      <w:tr w:rsidR="00AA758C" w14:paraId="6CBDBB8C" w14:textId="77777777" w:rsidTr="002A7CC3">
        <w:trPr>
          <w:trHeight w:val="2835"/>
        </w:trPr>
        <w:tc>
          <w:tcPr>
            <w:tcW w:w="5087" w:type="dxa"/>
            <w:gridSpan w:val="7"/>
          </w:tcPr>
          <w:p w14:paraId="6DDA7B24" w14:textId="60F1692D" w:rsidR="00AA758C" w:rsidRPr="001E4003" w:rsidRDefault="00AA758C" w:rsidP="001E4003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If address history is less than 5 years old, please list all other addresses:</w:t>
            </w:r>
          </w:p>
        </w:tc>
        <w:tc>
          <w:tcPr>
            <w:tcW w:w="5108" w:type="dxa"/>
            <w:gridSpan w:val="8"/>
          </w:tcPr>
          <w:p w14:paraId="57E44F29" w14:textId="0EEFFC62" w:rsidR="00AA758C" w:rsidRPr="001E4003" w:rsidRDefault="00AA758C" w:rsidP="001E4003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Types and dates:</w:t>
            </w:r>
          </w:p>
        </w:tc>
      </w:tr>
      <w:tr w:rsidR="00AA758C" w14:paraId="2DB33CDC" w14:textId="77777777" w:rsidTr="002A7CC3">
        <w:trPr>
          <w:trHeight w:val="1134"/>
        </w:trPr>
        <w:tc>
          <w:tcPr>
            <w:tcW w:w="5087" w:type="dxa"/>
            <w:gridSpan w:val="7"/>
            <w:vAlign w:val="center"/>
          </w:tcPr>
          <w:p w14:paraId="78CF2F2A" w14:textId="149F1F6E" w:rsidR="00AA758C" w:rsidRPr="001E4003" w:rsidRDefault="00AA758C" w:rsidP="00C049F3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Do</w:t>
            </w:r>
            <w:r>
              <w:rPr>
                <w:rFonts w:ascii="Verdana" w:hAnsi="Verdana" w:cs="Arial"/>
                <w:b/>
                <w:bCs/>
              </w:rPr>
              <w:t>es the applicant</w:t>
            </w:r>
            <w:r w:rsidRPr="001E4003">
              <w:rPr>
                <w:rFonts w:ascii="Verdana" w:hAnsi="Verdana" w:cs="Arial"/>
                <w:b/>
                <w:bCs/>
              </w:rPr>
              <w:t xml:space="preserve"> have any arrears? Please state amount and who this is owed to:</w:t>
            </w:r>
          </w:p>
        </w:tc>
        <w:tc>
          <w:tcPr>
            <w:tcW w:w="5108" w:type="dxa"/>
            <w:gridSpan w:val="8"/>
            <w:vAlign w:val="center"/>
          </w:tcPr>
          <w:p w14:paraId="3F515193" w14:textId="77777777" w:rsidR="00AA758C" w:rsidRPr="001E4003" w:rsidRDefault="00AA758C" w:rsidP="00C049F3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AA758C" w14:paraId="5A287B1E" w14:textId="77777777" w:rsidTr="002A7CC3">
        <w:trPr>
          <w:trHeight w:val="1134"/>
        </w:trPr>
        <w:tc>
          <w:tcPr>
            <w:tcW w:w="5087" w:type="dxa"/>
            <w:gridSpan w:val="7"/>
            <w:vAlign w:val="center"/>
          </w:tcPr>
          <w:p w14:paraId="0488F9B5" w14:textId="46DAA050" w:rsidR="00AA758C" w:rsidRPr="001E4003" w:rsidRDefault="00AA758C" w:rsidP="00C049F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oes the applicant have any rent or service charge recoveries from their benefits (including Housing Benefit)?</w:t>
            </w:r>
          </w:p>
        </w:tc>
        <w:tc>
          <w:tcPr>
            <w:tcW w:w="5108" w:type="dxa"/>
            <w:gridSpan w:val="8"/>
            <w:vAlign w:val="center"/>
          </w:tcPr>
          <w:p w14:paraId="15E054F8" w14:textId="77777777" w:rsidR="00AA758C" w:rsidRPr="001E4003" w:rsidRDefault="00AA758C" w:rsidP="00C049F3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71FAE" w14:paraId="623FEF07" w14:textId="77777777" w:rsidTr="002A7CC3">
        <w:trPr>
          <w:trHeight w:val="567"/>
        </w:trPr>
        <w:tc>
          <w:tcPr>
            <w:tcW w:w="2534" w:type="dxa"/>
            <w:vMerge w:val="restart"/>
            <w:vAlign w:val="center"/>
          </w:tcPr>
          <w:p w14:paraId="35A87AB6" w14:textId="1A362F1B" w:rsidR="00471FAE" w:rsidRDefault="00471FAE" w:rsidP="00EF095D">
            <w:pPr>
              <w:rPr>
                <w:rFonts w:ascii="Verdana" w:hAnsi="Verdana" w:cs="Arial"/>
              </w:rPr>
            </w:pPr>
            <w:r w:rsidRPr="00293D6B">
              <w:rPr>
                <w:rFonts w:ascii="Verdana" w:hAnsi="Verdana" w:cs="Arial"/>
                <w:b/>
                <w:bCs/>
              </w:rPr>
              <w:t xml:space="preserve">Reason for applying </w:t>
            </w:r>
            <w:r w:rsidRPr="00FC3B26">
              <w:rPr>
                <w:rFonts w:ascii="Verdana" w:hAnsi="Verdana" w:cs="Arial"/>
                <w:i/>
                <w:iCs/>
                <w:color w:val="FF0000"/>
              </w:rPr>
              <w:t>(circle or highlight)</w:t>
            </w:r>
          </w:p>
        </w:tc>
        <w:tc>
          <w:tcPr>
            <w:tcW w:w="2553" w:type="dxa"/>
            <w:gridSpan w:val="6"/>
            <w:vAlign w:val="center"/>
          </w:tcPr>
          <w:p w14:paraId="1B787362" w14:textId="69A5A1CF" w:rsidR="00471FAE" w:rsidRDefault="00471FAE" w:rsidP="00471FA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scharge from hospital</w:t>
            </w:r>
          </w:p>
        </w:tc>
        <w:tc>
          <w:tcPr>
            <w:tcW w:w="2555" w:type="dxa"/>
            <w:gridSpan w:val="5"/>
            <w:vAlign w:val="center"/>
          </w:tcPr>
          <w:p w14:paraId="76EF3337" w14:textId="52865A8B" w:rsidR="00471FAE" w:rsidRDefault="00471FAE" w:rsidP="00471FA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ve on accommodation</w:t>
            </w:r>
          </w:p>
        </w:tc>
        <w:tc>
          <w:tcPr>
            <w:tcW w:w="2553" w:type="dxa"/>
            <w:gridSpan w:val="3"/>
            <w:vAlign w:val="center"/>
          </w:tcPr>
          <w:p w14:paraId="5862D2DB" w14:textId="46B60C37" w:rsidR="00471FAE" w:rsidRDefault="00471FAE" w:rsidP="00471FA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lease from custody</w:t>
            </w:r>
          </w:p>
        </w:tc>
      </w:tr>
      <w:tr w:rsidR="00471FAE" w14:paraId="261C38B7" w14:textId="77777777" w:rsidTr="002A7CC3">
        <w:trPr>
          <w:trHeight w:val="567"/>
        </w:trPr>
        <w:tc>
          <w:tcPr>
            <w:tcW w:w="2534" w:type="dxa"/>
            <w:vMerge/>
            <w:vAlign w:val="center"/>
          </w:tcPr>
          <w:p w14:paraId="25061BBF" w14:textId="77777777" w:rsidR="00471FAE" w:rsidRPr="00293D6B" w:rsidRDefault="00471FAE" w:rsidP="00EF095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553" w:type="dxa"/>
            <w:gridSpan w:val="6"/>
            <w:vAlign w:val="center"/>
          </w:tcPr>
          <w:p w14:paraId="7663320B" w14:textId="6B1CBF79" w:rsidR="00471FAE" w:rsidRDefault="00471FAE" w:rsidP="00471FAE">
            <w:pPr>
              <w:jc w:val="center"/>
              <w:rPr>
                <w:rFonts w:ascii="Verdana" w:hAnsi="Verdana" w:cs="Arial"/>
              </w:rPr>
            </w:pPr>
            <w:r w:rsidRPr="001D09B2">
              <w:rPr>
                <w:rFonts w:ascii="Verdana" w:hAnsi="Verdana" w:cs="Arial"/>
              </w:rPr>
              <w:t xml:space="preserve">Required to leave current </w:t>
            </w:r>
            <w:r>
              <w:rPr>
                <w:rFonts w:ascii="Verdana" w:hAnsi="Verdana" w:cs="Arial"/>
              </w:rPr>
              <w:t>housing</w:t>
            </w:r>
          </w:p>
        </w:tc>
        <w:tc>
          <w:tcPr>
            <w:tcW w:w="2555" w:type="dxa"/>
            <w:gridSpan w:val="5"/>
            <w:vAlign w:val="center"/>
          </w:tcPr>
          <w:p w14:paraId="5683D106" w14:textId="7E258EE7" w:rsidR="00471FAE" w:rsidRDefault="00471FAE" w:rsidP="00471FA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viction</w:t>
            </w:r>
          </w:p>
        </w:tc>
        <w:tc>
          <w:tcPr>
            <w:tcW w:w="2553" w:type="dxa"/>
            <w:gridSpan w:val="3"/>
          </w:tcPr>
          <w:p w14:paraId="19F6A4C7" w14:textId="79A32283" w:rsidR="00471FAE" w:rsidRDefault="00471FAE" w:rsidP="00471FA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 (state):</w:t>
            </w:r>
          </w:p>
        </w:tc>
      </w:tr>
      <w:tr w:rsidR="00EF095D" w:rsidRPr="00293D6B" w14:paraId="6BE71F22" w14:textId="77777777" w:rsidTr="00954027">
        <w:trPr>
          <w:trHeight w:val="567"/>
        </w:trPr>
        <w:tc>
          <w:tcPr>
            <w:tcW w:w="10195" w:type="dxa"/>
            <w:gridSpan w:val="15"/>
            <w:shd w:val="clear" w:color="auto" w:fill="5B9146"/>
            <w:vAlign w:val="center"/>
          </w:tcPr>
          <w:p w14:paraId="4AF674AE" w14:textId="6D343B19" w:rsidR="00EF095D" w:rsidRPr="00293D6B" w:rsidRDefault="0028759B" w:rsidP="00EF095D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Primary </w:t>
            </w:r>
            <w:r w:rsidR="006857BD">
              <w:rPr>
                <w:rFonts w:ascii="Verdana" w:hAnsi="Verdana" w:cs="Arial"/>
                <w:b/>
                <w:bCs/>
                <w:color w:val="FFFFFF" w:themeColor="background1"/>
              </w:rPr>
              <w:t>Support Needs</w:t>
            </w:r>
          </w:p>
        </w:tc>
      </w:tr>
      <w:tr w:rsidR="003E6304" w:rsidRPr="00293D6B" w14:paraId="296640D2" w14:textId="77777777" w:rsidTr="002A7CC3">
        <w:trPr>
          <w:trHeight w:val="567"/>
        </w:trPr>
        <w:tc>
          <w:tcPr>
            <w:tcW w:w="3384" w:type="dxa"/>
            <w:gridSpan w:val="3"/>
            <w:vAlign w:val="center"/>
          </w:tcPr>
          <w:p w14:paraId="79CAF907" w14:textId="124B84AA" w:rsidR="003E6304" w:rsidRDefault="003E6304" w:rsidP="00EF095D">
            <w:pPr>
              <w:rPr>
                <w:rFonts w:ascii="Verdana" w:hAnsi="Verdana" w:cs="Arial"/>
                <w:b/>
                <w:bCs/>
              </w:rPr>
            </w:pPr>
            <w:r w:rsidRPr="00293D6B">
              <w:rPr>
                <w:rFonts w:ascii="Verdana" w:hAnsi="Verdana" w:cs="Arial"/>
                <w:b/>
                <w:bCs/>
              </w:rPr>
              <w:t xml:space="preserve">Support </w:t>
            </w:r>
            <w:r w:rsidR="006857BD">
              <w:rPr>
                <w:rFonts w:ascii="Verdana" w:hAnsi="Verdana" w:cs="Arial"/>
                <w:b/>
                <w:bCs/>
              </w:rPr>
              <w:t xml:space="preserve">needs </w:t>
            </w:r>
            <w:r w:rsidR="006857BD" w:rsidRPr="00FC3B26">
              <w:rPr>
                <w:rFonts w:ascii="Verdana" w:hAnsi="Verdana" w:cs="Arial"/>
                <w:b/>
                <w:bCs/>
                <w:color w:val="FF0000"/>
              </w:rPr>
              <w:t>(This must be completed</w:t>
            </w:r>
            <w:r w:rsidRPr="00FC3B26">
              <w:rPr>
                <w:rFonts w:ascii="Verdana" w:hAnsi="Verdana" w:cs="Arial"/>
                <w:i/>
                <w:iCs/>
                <w:color w:val="FF0000"/>
              </w:rPr>
              <w:t>)</w:t>
            </w:r>
          </w:p>
        </w:tc>
        <w:tc>
          <w:tcPr>
            <w:tcW w:w="3398" w:type="dxa"/>
            <w:gridSpan w:val="8"/>
            <w:vAlign w:val="center"/>
          </w:tcPr>
          <w:p w14:paraId="7AC076CD" w14:textId="449D50C4" w:rsidR="003E6304" w:rsidRDefault="003E6304" w:rsidP="00EF095D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as the applicant had a</w:t>
            </w:r>
            <w:r w:rsidRPr="00293D6B">
              <w:rPr>
                <w:rFonts w:ascii="Verdana" w:hAnsi="Verdana" w:cs="Arial"/>
                <w:b/>
                <w:bCs/>
              </w:rPr>
              <w:t>ny previous support?</w:t>
            </w:r>
          </w:p>
        </w:tc>
        <w:tc>
          <w:tcPr>
            <w:tcW w:w="3413" w:type="dxa"/>
            <w:gridSpan w:val="4"/>
            <w:vAlign w:val="center"/>
          </w:tcPr>
          <w:p w14:paraId="4BE4F3B5" w14:textId="78CE6579" w:rsidR="003E6304" w:rsidRDefault="003E6304" w:rsidP="00EF095D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lease d</w:t>
            </w:r>
            <w:r w:rsidRPr="00293D6B">
              <w:rPr>
                <w:rFonts w:ascii="Verdana" w:hAnsi="Verdana" w:cs="Arial"/>
                <w:b/>
                <w:bCs/>
              </w:rPr>
              <w:t>etail</w:t>
            </w:r>
          </w:p>
        </w:tc>
      </w:tr>
      <w:tr w:rsidR="003E6304" w:rsidRPr="00293D6B" w14:paraId="608CCCE1" w14:textId="77777777" w:rsidTr="002A7CC3">
        <w:trPr>
          <w:trHeight w:val="567"/>
        </w:trPr>
        <w:tc>
          <w:tcPr>
            <w:tcW w:w="3384" w:type="dxa"/>
            <w:gridSpan w:val="3"/>
            <w:vAlign w:val="center"/>
          </w:tcPr>
          <w:p w14:paraId="1350FF2D" w14:textId="323616AA" w:rsidR="003E6304" w:rsidRPr="003E6304" w:rsidRDefault="0028759B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cohol misuse</w:t>
            </w:r>
          </w:p>
        </w:tc>
        <w:tc>
          <w:tcPr>
            <w:tcW w:w="3398" w:type="dxa"/>
            <w:gridSpan w:val="8"/>
            <w:vAlign w:val="center"/>
          </w:tcPr>
          <w:p w14:paraId="255A2C94" w14:textId="77777777" w:rsidR="003E6304" w:rsidRPr="003E6304" w:rsidRDefault="003E6304" w:rsidP="00EF095D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0F6CEB55" w14:textId="77777777" w:rsidR="003E6304" w:rsidRPr="003E6304" w:rsidRDefault="003E6304" w:rsidP="00EF095D">
            <w:pPr>
              <w:rPr>
                <w:rFonts w:ascii="Verdana" w:hAnsi="Verdana" w:cs="Arial"/>
              </w:rPr>
            </w:pPr>
          </w:p>
        </w:tc>
      </w:tr>
      <w:tr w:rsidR="002B0CA3" w:rsidRPr="00293D6B" w14:paraId="170D595C" w14:textId="77777777" w:rsidTr="002A7CC3">
        <w:trPr>
          <w:trHeight w:val="567"/>
        </w:trPr>
        <w:tc>
          <w:tcPr>
            <w:tcW w:w="3384" w:type="dxa"/>
            <w:gridSpan w:val="3"/>
            <w:vAlign w:val="center"/>
          </w:tcPr>
          <w:p w14:paraId="487540F4" w14:textId="446DAFA7" w:rsidR="002B0CA3" w:rsidRPr="003E6304" w:rsidRDefault="0028759B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bstance misuse</w:t>
            </w:r>
          </w:p>
        </w:tc>
        <w:tc>
          <w:tcPr>
            <w:tcW w:w="3398" w:type="dxa"/>
            <w:gridSpan w:val="8"/>
            <w:vAlign w:val="center"/>
          </w:tcPr>
          <w:p w14:paraId="5549AB3A" w14:textId="77777777" w:rsidR="002B0CA3" w:rsidRPr="003E6304" w:rsidRDefault="002B0CA3" w:rsidP="00EF095D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063AC111" w14:textId="77777777" w:rsidR="002B0CA3" w:rsidRPr="003E6304" w:rsidRDefault="002B0CA3" w:rsidP="00EF095D">
            <w:pPr>
              <w:rPr>
                <w:rFonts w:ascii="Verdana" w:hAnsi="Verdana" w:cs="Arial"/>
              </w:rPr>
            </w:pPr>
          </w:p>
        </w:tc>
      </w:tr>
      <w:tr w:rsidR="002B0CA3" w:rsidRPr="00293D6B" w14:paraId="100F6EDC" w14:textId="77777777" w:rsidTr="002A7CC3">
        <w:trPr>
          <w:trHeight w:val="567"/>
        </w:trPr>
        <w:tc>
          <w:tcPr>
            <w:tcW w:w="3384" w:type="dxa"/>
            <w:gridSpan w:val="3"/>
            <w:vAlign w:val="center"/>
          </w:tcPr>
          <w:p w14:paraId="3F41FFAC" w14:textId="35352B95" w:rsidR="002B0CA3" w:rsidRPr="003E6304" w:rsidRDefault="0028759B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ntal health issues</w:t>
            </w:r>
          </w:p>
        </w:tc>
        <w:tc>
          <w:tcPr>
            <w:tcW w:w="3398" w:type="dxa"/>
            <w:gridSpan w:val="8"/>
            <w:vAlign w:val="center"/>
          </w:tcPr>
          <w:p w14:paraId="61FA499E" w14:textId="77777777" w:rsidR="002B0CA3" w:rsidRPr="003E6304" w:rsidRDefault="002B0CA3" w:rsidP="00EF095D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59E70DF6" w14:textId="77777777" w:rsidR="002B0CA3" w:rsidRPr="003E6304" w:rsidRDefault="002B0CA3" w:rsidP="00EF095D">
            <w:pPr>
              <w:rPr>
                <w:rFonts w:ascii="Verdana" w:hAnsi="Verdana" w:cs="Arial"/>
              </w:rPr>
            </w:pPr>
          </w:p>
        </w:tc>
      </w:tr>
      <w:tr w:rsidR="002B0CA3" w:rsidRPr="00293D6B" w14:paraId="14E51854" w14:textId="77777777" w:rsidTr="002A7CC3">
        <w:trPr>
          <w:trHeight w:val="567"/>
        </w:trPr>
        <w:tc>
          <w:tcPr>
            <w:tcW w:w="3384" w:type="dxa"/>
            <w:gridSpan w:val="3"/>
            <w:vAlign w:val="center"/>
          </w:tcPr>
          <w:p w14:paraId="3B1CB541" w14:textId="4A4BBE8A" w:rsidR="002B0CA3" w:rsidRPr="003E6304" w:rsidRDefault="0028759B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hysical health issues</w:t>
            </w:r>
          </w:p>
        </w:tc>
        <w:tc>
          <w:tcPr>
            <w:tcW w:w="3398" w:type="dxa"/>
            <w:gridSpan w:val="8"/>
            <w:vAlign w:val="center"/>
          </w:tcPr>
          <w:p w14:paraId="57625574" w14:textId="77777777" w:rsidR="002B0CA3" w:rsidRPr="003E6304" w:rsidRDefault="002B0CA3" w:rsidP="00EF095D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727530FC" w14:textId="77777777" w:rsidR="002B0CA3" w:rsidRPr="003E6304" w:rsidRDefault="002B0CA3" w:rsidP="00EF095D">
            <w:pPr>
              <w:rPr>
                <w:rFonts w:ascii="Verdana" w:hAnsi="Verdana" w:cs="Arial"/>
              </w:rPr>
            </w:pPr>
          </w:p>
        </w:tc>
      </w:tr>
      <w:tr w:rsidR="006857BD" w:rsidRPr="00293D6B" w14:paraId="1CAF489A" w14:textId="77777777" w:rsidTr="002A7CC3">
        <w:trPr>
          <w:trHeight w:val="567"/>
        </w:trPr>
        <w:tc>
          <w:tcPr>
            <w:tcW w:w="3384" w:type="dxa"/>
            <w:gridSpan w:val="3"/>
            <w:vAlign w:val="center"/>
          </w:tcPr>
          <w:p w14:paraId="7362C14A" w14:textId="664BC204" w:rsidR="006857BD" w:rsidRPr="003E6304" w:rsidRDefault="0028759B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hysical/sensory disability</w:t>
            </w:r>
          </w:p>
        </w:tc>
        <w:tc>
          <w:tcPr>
            <w:tcW w:w="3398" w:type="dxa"/>
            <w:gridSpan w:val="8"/>
            <w:vAlign w:val="center"/>
          </w:tcPr>
          <w:p w14:paraId="2E9E2FAA" w14:textId="77777777" w:rsidR="006857BD" w:rsidRPr="003E6304" w:rsidRDefault="006857BD" w:rsidP="00EF095D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0597694C" w14:textId="77777777" w:rsidR="006857BD" w:rsidRPr="003E6304" w:rsidRDefault="006857BD" w:rsidP="00EF095D">
            <w:pPr>
              <w:rPr>
                <w:rFonts w:ascii="Verdana" w:hAnsi="Verdana" w:cs="Arial"/>
              </w:rPr>
            </w:pPr>
          </w:p>
        </w:tc>
      </w:tr>
      <w:tr w:rsidR="002B0CA3" w:rsidRPr="00293D6B" w14:paraId="16613275" w14:textId="77777777" w:rsidTr="002A7CC3">
        <w:trPr>
          <w:trHeight w:val="567"/>
        </w:trPr>
        <w:tc>
          <w:tcPr>
            <w:tcW w:w="3384" w:type="dxa"/>
            <w:gridSpan w:val="3"/>
            <w:vAlign w:val="center"/>
          </w:tcPr>
          <w:p w14:paraId="489E3599" w14:textId="37654363" w:rsidR="002B0CA3" w:rsidRPr="003E6304" w:rsidRDefault="0028759B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rning disability</w:t>
            </w:r>
          </w:p>
        </w:tc>
        <w:tc>
          <w:tcPr>
            <w:tcW w:w="3398" w:type="dxa"/>
            <w:gridSpan w:val="8"/>
            <w:vAlign w:val="center"/>
          </w:tcPr>
          <w:p w14:paraId="787B0D5D" w14:textId="77777777" w:rsidR="002B0CA3" w:rsidRPr="003E6304" w:rsidRDefault="002B0CA3" w:rsidP="00EF095D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23BCA05F" w14:textId="77777777" w:rsidR="002B0CA3" w:rsidRPr="003E6304" w:rsidRDefault="002B0CA3" w:rsidP="00EF095D">
            <w:pPr>
              <w:rPr>
                <w:rFonts w:ascii="Verdana" w:hAnsi="Verdana" w:cs="Arial"/>
              </w:rPr>
            </w:pPr>
          </w:p>
        </w:tc>
      </w:tr>
      <w:tr w:rsidR="00C4775C" w:rsidRPr="00293D6B" w14:paraId="4C60D6B2" w14:textId="77777777" w:rsidTr="002A7CC3">
        <w:trPr>
          <w:trHeight w:val="567"/>
        </w:trPr>
        <w:tc>
          <w:tcPr>
            <w:tcW w:w="3384" w:type="dxa"/>
            <w:gridSpan w:val="3"/>
            <w:vAlign w:val="center"/>
          </w:tcPr>
          <w:p w14:paraId="2F66F88E" w14:textId="2ECCF75C" w:rsidR="00C4775C" w:rsidRDefault="00C4775C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ffender/at risk of offending</w:t>
            </w:r>
          </w:p>
        </w:tc>
        <w:tc>
          <w:tcPr>
            <w:tcW w:w="3398" w:type="dxa"/>
            <w:gridSpan w:val="8"/>
            <w:vAlign w:val="center"/>
          </w:tcPr>
          <w:p w14:paraId="1C5A2772" w14:textId="77777777" w:rsidR="00C4775C" w:rsidRPr="003E6304" w:rsidRDefault="00C4775C" w:rsidP="00EF095D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49A7FB4F" w14:textId="77777777" w:rsidR="00C4775C" w:rsidRPr="003E6304" w:rsidRDefault="00C4775C" w:rsidP="00EF095D">
            <w:pPr>
              <w:rPr>
                <w:rFonts w:ascii="Verdana" w:hAnsi="Verdana" w:cs="Arial"/>
              </w:rPr>
            </w:pPr>
          </w:p>
        </w:tc>
      </w:tr>
      <w:tr w:rsidR="00242193" w:rsidRPr="00293D6B" w14:paraId="723A441C" w14:textId="77777777" w:rsidTr="00334A1E">
        <w:trPr>
          <w:trHeight w:val="567"/>
        </w:trPr>
        <w:tc>
          <w:tcPr>
            <w:tcW w:w="10195" w:type="dxa"/>
            <w:gridSpan w:val="15"/>
            <w:shd w:val="clear" w:color="auto" w:fill="5B9146"/>
            <w:vAlign w:val="center"/>
          </w:tcPr>
          <w:p w14:paraId="1DFF9D17" w14:textId="54B5E9CC" w:rsidR="00242193" w:rsidRPr="00293D6B" w:rsidRDefault="00242193" w:rsidP="00334A1E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>Secondary Support Needs</w:t>
            </w:r>
          </w:p>
        </w:tc>
      </w:tr>
      <w:tr w:rsidR="00242193" w:rsidRPr="00293D6B" w14:paraId="623B2A63" w14:textId="77777777" w:rsidTr="00334A1E">
        <w:trPr>
          <w:trHeight w:val="567"/>
        </w:trPr>
        <w:tc>
          <w:tcPr>
            <w:tcW w:w="3384" w:type="dxa"/>
            <w:gridSpan w:val="3"/>
            <w:vAlign w:val="center"/>
          </w:tcPr>
          <w:p w14:paraId="4053CE53" w14:textId="15EDE6B5" w:rsidR="00242193" w:rsidRDefault="00242193" w:rsidP="00334A1E">
            <w:pPr>
              <w:rPr>
                <w:rFonts w:ascii="Verdana" w:hAnsi="Verdana" w:cs="Arial"/>
                <w:b/>
                <w:bCs/>
              </w:rPr>
            </w:pPr>
            <w:r w:rsidRPr="00293D6B">
              <w:rPr>
                <w:rFonts w:ascii="Verdana" w:hAnsi="Verdana" w:cs="Arial"/>
                <w:b/>
                <w:bCs/>
              </w:rPr>
              <w:t xml:space="preserve">Support </w:t>
            </w:r>
            <w:r>
              <w:rPr>
                <w:rFonts w:ascii="Verdana" w:hAnsi="Verdana" w:cs="Arial"/>
                <w:b/>
                <w:bCs/>
              </w:rPr>
              <w:t>needs</w:t>
            </w:r>
          </w:p>
        </w:tc>
        <w:tc>
          <w:tcPr>
            <w:tcW w:w="3398" w:type="dxa"/>
            <w:gridSpan w:val="8"/>
            <w:vAlign w:val="center"/>
          </w:tcPr>
          <w:p w14:paraId="6A1F0C0F" w14:textId="77777777" w:rsidR="00242193" w:rsidRDefault="00242193" w:rsidP="00334A1E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as the applicant had a</w:t>
            </w:r>
            <w:r w:rsidRPr="00293D6B">
              <w:rPr>
                <w:rFonts w:ascii="Verdana" w:hAnsi="Verdana" w:cs="Arial"/>
                <w:b/>
                <w:bCs/>
              </w:rPr>
              <w:t>ny previous support?</w:t>
            </w:r>
          </w:p>
        </w:tc>
        <w:tc>
          <w:tcPr>
            <w:tcW w:w="3413" w:type="dxa"/>
            <w:gridSpan w:val="4"/>
            <w:vAlign w:val="center"/>
          </w:tcPr>
          <w:p w14:paraId="441E8759" w14:textId="77777777" w:rsidR="00242193" w:rsidRDefault="00242193" w:rsidP="00334A1E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lease d</w:t>
            </w:r>
            <w:r w:rsidRPr="00293D6B">
              <w:rPr>
                <w:rFonts w:ascii="Verdana" w:hAnsi="Verdana" w:cs="Arial"/>
                <w:b/>
                <w:bCs/>
              </w:rPr>
              <w:t>etail</w:t>
            </w:r>
          </w:p>
        </w:tc>
      </w:tr>
      <w:tr w:rsidR="00A63EDA" w:rsidRPr="00293D6B" w14:paraId="7641DEF6" w14:textId="77777777" w:rsidTr="00334A1E">
        <w:trPr>
          <w:trHeight w:val="567"/>
        </w:trPr>
        <w:tc>
          <w:tcPr>
            <w:tcW w:w="3384" w:type="dxa"/>
            <w:gridSpan w:val="3"/>
            <w:vAlign w:val="center"/>
          </w:tcPr>
          <w:p w14:paraId="12D5F5A1" w14:textId="272B38FA" w:rsidR="00A63EDA" w:rsidRPr="003E6304" w:rsidRDefault="00A63EDA" w:rsidP="00A6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lling in forms</w:t>
            </w:r>
          </w:p>
        </w:tc>
        <w:tc>
          <w:tcPr>
            <w:tcW w:w="3398" w:type="dxa"/>
            <w:gridSpan w:val="8"/>
            <w:vAlign w:val="center"/>
          </w:tcPr>
          <w:p w14:paraId="353CD6EA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7A0D9609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</w:tr>
      <w:tr w:rsidR="00A63EDA" w:rsidRPr="00293D6B" w14:paraId="35CDC27A" w14:textId="77777777" w:rsidTr="00334A1E">
        <w:trPr>
          <w:trHeight w:val="567"/>
        </w:trPr>
        <w:tc>
          <w:tcPr>
            <w:tcW w:w="3384" w:type="dxa"/>
            <w:gridSpan w:val="3"/>
            <w:vAlign w:val="center"/>
          </w:tcPr>
          <w:p w14:paraId="581381C5" w14:textId="630A8A4B" w:rsidR="00A63EDA" w:rsidRPr="003E6304" w:rsidRDefault="00A63EDA" w:rsidP="00A6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aiming benefits</w:t>
            </w:r>
          </w:p>
        </w:tc>
        <w:tc>
          <w:tcPr>
            <w:tcW w:w="3398" w:type="dxa"/>
            <w:gridSpan w:val="8"/>
            <w:vAlign w:val="center"/>
          </w:tcPr>
          <w:p w14:paraId="7F664CE3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12A09701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</w:tr>
      <w:tr w:rsidR="00A63EDA" w:rsidRPr="00293D6B" w14:paraId="35C09062" w14:textId="77777777" w:rsidTr="00334A1E">
        <w:trPr>
          <w:trHeight w:val="567"/>
        </w:trPr>
        <w:tc>
          <w:tcPr>
            <w:tcW w:w="3384" w:type="dxa"/>
            <w:gridSpan w:val="3"/>
            <w:vAlign w:val="center"/>
          </w:tcPr>
          <w:p w14:paraId="31AA963E" w14:textId="08E9C114" w:rsidR="00A63EDA" w:rsidRPr="003E6304" w:rsidRDefault="00A63EDA" w:rsidP="00A6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nance/paying bills</w:t>
            </w:r>
          </w:p>
        </w:tc>
        <w:tc>
          <w:tcPr>
            <w:tcW w:w="3398" w:type="dxa"/>
            <w:gridSpan w:val="8"/>
            <w:vAlign w:val="center"/>
          </w:tcPr>
          <w:p w14:paraId="78528CC8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11EFC0B5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</w:tr>
      <w:tr w:rsidR="00A63EDA" w:rsidRPr="00293D6B" w14:paraId="0EC946D9" w14:textId="77777777" w:rsidTr="00334A1E">
        <w:trPr>
          <w:trHeight w:val="567"/>
        </w:trPr>
        <w:tc>
          <w:tcPr>
            <w:tcW w:w="3384" w:type="dxa"/>
            <w:gridSpan w:val="3"/>
            <w:vAlign w:val="center"/>
          </w:tcPr>
          <w:p w14:paraId="376FD505" w14:textId="587C249B" w:rsidR="00A63EDA" w:rsidRPr="003E6304" w:rsidRDefault="00A63EDA" w:rsidP="00A6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pointments/complying with orders</w:t>
            </w:r>
          </w:p>
        </w:tc>
        <w:tc>
          <w:tcPr>
            <w:tcW w:w="3398" w:type="dxa"/>
            <w:gridSpan w:val="8"/>
            <w:vAlign w:val="center"/>
          </w:tcPr>
          <w:p w14:paraId="584BFD5A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76434C0B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</w:tr>
      <w:tr w:rsidR="00A63EDA" w:rsidRPr="00293D6B" w14:paraId="7266586A" w14:textId="77777777" w:rsidTr="00334A1E">
        <w:trPr>
          <w:trHeight w:val="567"/>
        </w:trPr>
        <w:tc>
          <w:tcPr>
            <w:tcW w:w="3384" w:type="dxa"/>
            <w:gridSpan w:val="3"/>
            <w:vAlign w:val="center"/>
          </w:tcPr>
          <w:p w14:paraId="5AAFA841" w14:textId="4F0C81A6" w:rsidR="00A63EDA" w:rsidRPr="003E6304" w:rsidRDefault="00A63EDA" w:rsidP="00A6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ducation/training</w:t>
            </w:r>
          </w:p>
        </w:tc>
        <w:tc>
          <w:tcPr>
            <w:tcW w:w="3398" w:type="dxa"/>
            <w:gridSpan w:val="8"/>
            <w:vAlign w:val="center"/>
          </w:tcPr>
          <w:p w14:paraId="1FD6B303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0A9E3510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</w:tr>
      <w:tr w:rsidR="00A63EDA" w:rsidRPr="00293D6B" w14:paraId="5B092CC7" w14:textId="77777777" w:rsidTr="00334A1E">
        <w:trPr>
          <w:trHeight w:val="567"/>
        </w:trPr>
        <w:tc>
          <w:tcPr>
            <w:tcW w:w="3384" w:type="dxa"/>
            <w:gridSpan w:val="3"/>
            <w:vAlign w:val="center"/>
          </w:tcPr>
          <w:p w14:paraId="5B5ABDC9" w14:textId="1B6E83C1" w:rsidR="00A63EDA" w:rsidRPr="003E6304" w:rsidRDefault="00A63EDA" w:rsidP="00A63ED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cial isolation</w:t>
            </w:r>
          </w:p>
        </w:tc>
        <w:tc>
          <w:tcPr>
            <w:tcW w:w="3398" w:type="dxa"/>
            <w:gridSpan w:val="8"/>
            <w:vAlign w:val="center"/>
          </w:tcPr>
          <w:p w14:paraId="432FBBC9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  <w:tc>
          <w:tcPr>
            <w:tcW w:w="3413" w:type="dxa"/>
            <w:gridSpan w:val="4"/>
            <w:vAlign w:val="center"/>
          </w:tcPr>
          <w:p w14:paraId="1943D9DA" w14:textId="77777777" w:rsidR="00A63EDA" w:rsidRPr="003E6304" w:rsidRDefault="00A63EDA" w:rsidP="00A63EDA">
            <w:pPr>
              <w:rPr>
                <w:rFonts w:ascii="Verdana" w:hAnsi="Verdana" w:cs="Arial"/>
              </w:rPr>
            </w:pPr>
          </w:p>
        </w:tc>
      </w:tr>
      <w:tr w:rsidR="00EF095D" w14:paraId="345B915B" w14:textId="77777777" w:rsidTr="002A7CC3">
        <w:trPr>
          <w:trHeight w:val="567"/>
        </w:trPr>
        <w:tc>
          <w:tcPr>
            <w:tcW w:w="4120" w:type="dxa"/>
            <w:gridSpan w:val="5"/>
            <w:shd w:val="clear" w:color="auto" w:fill="5B9146"/>
            <w:vAlign w:val="center"/>
          </w:tcPr>
          <w:p w14:paraId="092957D7" w14:textId="77777777" w:rsidR="00EF095D" w:rsidRPr="009D6B21" w:rsidRDefault="00EF095D" w:rsidP="00EF095D">
            <w:pPr>
              <w:rPr>
                <w:rFonts w:ascii="Verdana" w:hAnsi="Verdana" w:cs="Arial"/>
                <w:b/>
                <w:bCs/>
              </w:rPr>
            </w:pPr>
            <w:r w:rsidRPr="001D09B2">
              <w:rPr>
                <w:rFonts w:ascii="Verdana" w:hAnsi="Verdana" w:cs="Arial"/>
                <w:b/>
                <w:bCs/>
                <w:color w:val="FFFFFF" w:themeColor="background1"/>
              </w:rPr>
              <w:t>Network of support</w:t>
            </w:r>
          </w:p>
        </w:tc>
        <w:tc>
          <w:tcPr>
            <w:tcW w:w="724" w:type="dxa"/>
            <w:shd w:val="clear" w:color="auto" w:fill="5B9146"/>
            <w:vAlign w:val="center"/>
          </w:tcPr>
          <w:p w14:paraId="121B75CD" w14:textId="77777777" w:rsidR="00EF095D" w:rsidRPr="001D09B2" w:rsidRDefault="00EF095D" w:rsidP="00EF095D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1D09B2">
              <w:rPr>
                <w:rFonts w:ascii="Verdana" w:hAnsi="Verdana" w:cs="Arial"/>
                <w:b/>
                <w:bCs/>
                <w:color w:val="FFFFFF" w:themeColor="background1"/>
              </w:rPr>
              <w:sym w:font="Wingdings 2" w:char="F050"/>
            </w:r>
          </w:p>
        </w:tc>
        <w:tc>
          <w:tcPr>
            <w:tcW w:w="5351" w:type="dxa"/>
            <w:gridSpan w:val="9"/>
            <w:shd w:val="clear" w:color="auto" w:fill="5B9146"/>
            <w:vAlign w:val="center"/>
          </w:tcPr>
          <w:p w14:paraId="4282F0C5" w14:textId="77777777" w:rsidR="00EF095D" w:rsidRPr="001D09B2" w:rsidRDefault="00EF095D" w:rsidP="00EF095D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1D09B2">
              <w:rPr>
                <w:rFonts w:ascii="Verdana" w:hAnsi="Verdana" w:cs="Arial"/>
                <w:b/>
                <w:bCs/>
                <w:color w:val="FFFFFF" w:themeColor="background1"/>
              </w:rPr>
              <w:t>Name of worker (include contact details)</w:t>
            </w:r>
          </w:p>
        </w:tc>
      </w:tr>
      <w:tr w:rsidR="00EF095D" w:rsidRPr="000C6D39" w14:paraId="431D1A33" w14:textId="77777777" w:rsidTr="002A7CC3">
        <w:trPr>
          <w:trHeight w:val="567"/>
        </w:trPr>
        <w:tc>
          <w:tcPr>
            <w:tcW w:w="4120" w:type="dxa"/>
            <w:gridSpan w:val="5"/>
            <w:vAlign w:val="center"/>
          </w:tcPr>
          <w:p w14:paraId="37E41717" w14:textId="494892AC" w:rsidR="00EF095D" w:rsidRPr="009D6B21" w:rsidRDefault="006857BD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P</w:t>
            </w:r>
          </w:p>
        </w:tc>
        <w:tc>
          <w:tcPr>
            <w:tcW w:w="724" w:type="dxa"/>
            <w:vAlign w:val="center"/>
          </w:tcPr>
          <w:p w14:paraId="4456AEB0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  <w:tc>
          <w:tcPr>
            <w:tcW w:w="5351" w:type="dxa"/>
            <w:gridSpan w:val="9"/>
            <w:vAlign w:val="center"/>
          </w:tcPr>
          <w:p w14:paraId="4C786DE7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</w:tr>
      <w:tr w:rsidR="00EF095D" w:rsidRPr="000C6D39" w14:paraId="09370B94" w14:textId="77777777" w:rsidTr="002A7CC3">
        <w:trPr>
          <w:trHeight w:val="567"/>
        </w:trPr>
        <w:tc>
          <w:tcPr>
            <w:tcW w:w="4120" w:type="dxa"/>
            <w:gridSpan w:val="5"/>
            <w:vAlign w:val="center"/>
          </w:tcPr>
          <w:p w14:paraId="4E82E3DA" w14:textId="32399F09" w:rsidR="00EF095D" w:rsidRPr="009D6B21" w:rsidRDefault="006857BD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ntist</w:t>
            </w:r>
          </w:p>
        </w:tc>
        <w:tc>
          <w:tcPr>
            <w:tcW w:w="724" w:type="dxa"/>
            <w:vAlign w:val="center"/>
          </w:tcPr>
          <w:p w14:paraId="0E6C0D6C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  <w:tc>
          <w:tcPr>
            <w:tcW w:w="5351" w:type="dxa"/>
            <w:gridSpan w:val="9"/>
            <w:vAlign w:val="center"/>
          </w:tcPr>
          <w:p w14:paraId="624B98F0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</w:tr>
      <w:tr w:rsidR="00EF095D" w:rsidRPr="000C6D39" w14:paraId="78A118F5" w14:textId="77777777" w:rsidTr="002A7CC3">
        <w:trPr>
          <w:trHeight w:val="567"/>
        </w:trPr>
        <w:tc>
          <w:tcPr>
            <w:tcW w:w="4120" w:type="dxa"/>
            <w:gridSpan w:val="5"/>
            <w:vAlign w:val="center"/>
          </w:tcPr>
          <w:p w14:paraId="1FC3DED2" w14:textId="77777777" w:rsidR="00EF095D" w:rsidRPr="009D6B21" w:rsidRDefault="00EF095D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cial worker</w:t>
            </w:r>
          </w:p>
        </w:tc>
        <w:tc>
          <w:tcPr>
            <w:tcW w:w="724" w:type="dxa"/>
            <w:vAlign w:val="center"/>
          </w:tcPr>
          <w:p w14:paraId="3847DEA7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  <w:tc>
          <w:tcPr>
            <w:tcW w:w="5351" w:type="dxa"/>
            <w:gridSpan w:val="9"/>
            <w:vAlign w:val="center"/>
          </w:tcPr>
          <w:p w14:paraId="383587A2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</w:tr>
      <w:tr w:rsidR="00EF095D" w:rsidRPr="000C6D39" w14:paraId="620ADEF3" w14:textId="77777777" w:rsidTr="002A7CC3">
        <w:trPr>
          <w:trHeight w:val="567"/>
        </w:trPr>
        <w:tc>
          <w:tcPr>
            <w:tcW w:w="4120" w:type="dxa"/>
            <w:gridSpan w:val="5"/>
            <w:vAlign w:val="center"/>
          </w:tcPr>
          <w:p w14:paraId="5747574E" w14:textId="77777777" w:rsidR="00EF095D" w:rsidRPr="009D6B21" w:rsidRDefault="00EF095D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rug / alcohol worker</w:t>
            </w:r>
          </w:p>
        </w:tc>
        <w:tc>
          <w:tcPr>
            <w:tcW w:w="724" w:type="dxa"/>
            <w:vAlign w:val="center"/>
          </w:tcPr>
          <w:p w14:paraId="66ED1F2E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  <w:tc>
          <w:tcPr>
            <w:tcW w:w="5351" w:type="dxa"/>
            <w:gridSpan w:val="9"/>
            <w:vAlign w:val="center"/>
          </w:tcPr>
          <w:p w14:paraId="31D20B5E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</w:tr>
      <w:tr w:rsidR="00EF095D" w:rsidRPr="000C6D39" w14:paraId="1D152D70" w14:textId="77777777" w:rsidTr="002A7CC3">
        <w:trPr>
          <w:trHeight w:val="567"/>
        </w:trPr>
        <w:tc>
          <w:tcPr>
            <w:tcW w:w="4120" w:type="dxa"/>
            <w:gridSpan w:val="5"/>
            <w:vAlign w:val="center"/>
          </w:tcPr>
          <w:p w14:paraId="56180D42" w14:textId="77777777" w:rsidR="00EF095D" w:rsidRPr="009D6B21" w:rsidRDefault="00EF095D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ntal health worker</w:t>
            </w:r>
          </w:p>
        </w:tc>
        <w:tc>
          <w:tcPr>
            <w:tcW w:w="724" w:type="dxa"/>
            <w:vAlign w:val="center"/>
          </w:tcPr>
          <w:p w14:paraId="73C175EA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  <w:tc>
          <w:tcPr>
            <w:tcW w:w="5351" w:type="dxa"/>
            <w:gridSpan w:val="9"/>
            <w:vAlign w:val="center"/>
          </w:tcPr>
          <w:p w14:paraId="5FD58326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</w:tr>
      <w:tr w:rsidR="00EF095D" w:rsidRPr="000C6D39" w14:paraId="391F1F8A" w14:textId="77777777" w:rsidTr="002A7CC3">
        <w:trPr>
          <w:trHeight w:val="567"/>
        </w:trPr>
        <w:tc>
          <w:tcPr>
            <w:tcW w:w="4120" w:type="dxa"/>
            <w:gridSpan w:val="5"/>
            <w:vAlign w:val="center"/>
          </w:tcPr>
          <w:p w14:paraId="507CD2FD" w14:textId="2EBAB7EF" w:rsidR="00EF095D" w:rsidRPr="009D6B21" w:rsidRDefault="006857BD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ffender Manager</w:t>
            </w:r>
          </w:p>
        </w:tc>
        <w:tc>
          <w:tcPr>
            <w:tcW w:w="724" w:type="dxa"/>
            <w:vAlign w:val="center"/>
          </w:tcPr>
          <w:p w14:paraId="5FB721AE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  <w:tc>
          <w:tcPr>
            <w:tcW w:w="5351" w:type="dxa"/>
            <w:gridSpan w:val="9"/>
            <w:vAlign w:val="center"/>
          </w:tcPr>
          <w:p w14:paraId="0F93EE06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</w:tr>
      <w:tr w:rsidR="00EF095D" w:rsidRPr="000C6D39" w14:paraId="4831E8F4" w14:textId="77777777" w:rsidTr="002A7CC3">
        <w:trPr>
          <w:trHeight w:val="567"/>
        </w:trPr>
        <w:tc>
          <w:tcPr>
            <w:tcW w:w="4120" w:type="dxa"/>
            <w:gridSpan w:val="5"/>
            <w:vAlign w:val="center"/>
          </w:tcPr>
          <w:p w14:paraId="7A09D648" w14:textId="2613576E" w:rsidR="00EF095D" w:rsidRPr="009D6B21" w:rsidRDefault="006857BD" w:rsidP="00EF095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 (please state)</w:t>
            </w:r>
          </w:p>
        </w:tc>
        <w:tc>
          <w:tcPr>
            <w:tcW w:w="724" w:type="dxa"/>
            <w:vAlign w:val="center"/>
          </w:tcPr>
          <w:p w14:paraId="666E9099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  <w:tc>
          <w:tcPr>
            <w:tcW w:w="5351" w:type="dxa"/>
            <w:gridSpan w:val="9"/>
            <w:vAlign w:val="center"/>
          </w:tcPr>
          <w:p w14:paraId="3AAE34F2" w14:textId="77777777" w:rsidR="00EF095D" w:rsidRPr="000C6D39" w:rsidRDefault="00EF095D" w:rsidP="00EF095D">
            <w:pPr>
              <w:rPr>
                <w:rFonts w:ascii="Verdana" w:hAnsi="Verdana" w:cs="Arial"/>
              </w:rPr>
            </w:pPr>
          </w:p>
        </w:tc>
      </w:tr>
      <w:tr w:rsidR="000D5408" w14:paraId="1FD34932" w14:textId="77777777" w:rsidTr="002A7CC3">
        <w:trPr>
          <w:trHeight w:val="567"/>
        </w:trPr>
        <w:tc>
          <w:tcPr>
            <w:tcW w:w="5087" w:type="dxa"/>
            <w:gridSpan w:val="7"/>
            <w:vAlign w:val="center"/>
          </w:tcPr>
          <w:p w14:paraId="42422218" w14:textId="22762B56" w:rsidR="000D5408" w:rsidRDefault="000D5408" w:rsidP="000D5408">
            <w:pPr>
              <w:rPr>
                <w:rFonts w:ascii="Verdana" w:hAnsi="Verdana" w:cs="Arial"/>
              </w:rPr>
            </w:pPr>
            <w:r w:rsidRPr="00BA0EA6">
              <w:rPr>
                <w:rFonts w:ascii="Verdana" w:hAnsi="Verdana" w:cs="Arial"/>
                <w:b/>
                <w:bCs/>
              </w:rPr>
              <w:t xml:space="preserve">Does the applicant have an offending history? </w:t>
            </w:r>
            <w:r w:rsidRPr="00FC3B26">
              <w:rPr>
                <w:rFonts w:ascii="Verdana" w:hAnsi="Verdana" w:cs="Arial"/>
                <w:i/>
                <w:iCs/>
                <w:color w:val="FF0000"/>
              </w:rPr>
              <w:t>(Circle or highlight)</w:t>
            </w:r>
          </w:p>
        </w:tc>
        <w:tc>
          <w:tcPr>
            <w:tcW w:w="2555" w:type="dxa"/>
            <w:gridSpan w:val="5"/>
            <w:vAlign w:val="center"/>
          </w:tcPr>
          <w:p w14:paraId="703223A0" w14:textId="47207587" w:rsidR="000D5408" w:rsidRDefault="000D5408" w:rsidP="00EF095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</w:t>
            </w:r>
          </w:p>
        </w:tc>
        <w:tc>
          <w:tcPr>
            <w:tcW w:w="2553" w:type="dxa"/>
            <w:gridSpan w:val="3"/>
            <w:vAlign w:val="center"/>
          </w:tcPr>
          <w:p w14:paraId="3A9922A8" w14:textId="7821DB1E" w:rsidR="000D5408" w:rsidRDefault="000D5408" w:rsidP="00EF095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</w:t>
            </w:r>
          </w:p>
        </w:tc>
      </w:tr>
      <w:tr w:rsidR="000D5408" w14:paraId="2B62E80F" w14:textId="77777777" w:rsidTr="00C2391F">
        <w:trPr>
          <w:trHeight w:val="567"/>
        </w:trPr>
        <w:tc>
          <w:tcPr>
            <w:tcW w:w="10195" w:type="dxa"/>
            <w:gridSpan w:val="15"/>
            <w:vAlign w:val="center"/>
          </w:tcPr>
          <w:p w14:paraId="19A35E3C" w14:textId="6D529342" w:rsidR="000D5408" w:rsidRDefault="000D5408" w:rsidP="002A7CC3">
            <w:pPr>
              <w:rPr>
                <w:rFonts w:ascii="Verdana" w:hAnsi="Verdana" w:cs="Arial"/>
              </w:rPr>
            </w:pPr>
            <w:r w:rsidRPr="00BA0EA6">
              <w:rPr>
                <w:rFonts w:ascii="Verdana" w:hAnsi="Verdana" w:cs="Arial"/>
                <w:b/>
                <w:bCs/>
              </w:rPr>
              <w:t>Please give details.</w:t>
            </w:r>
            <w:r w:rsidR="002A7CC3">
              <w:rPr>
                <w:rFonts w:ascii="Verdana" w:hAnsi="Verdana" w:cs="Arial"/>
                <w:b/>
                <w:bCs/>
              </w:rPr>
              <w:t xml:space="preserve"> </w:t>
            </w:r>
            <w:r w:rsidRPr="008D28EF">
              <w:rPr>
                <w:rFonts w:ascii="Verdana" w:hAnsi="Verdana" w:cs="Arial"/>
                <w:b/>
                <w:bCs/>
                <w:i/>
                <w:iCs/>
                <w:color w:val="FF0000"/>
              </w:rPr>
              <w:t>We cannot take applicants with arson or sex convictions</w:t>
            </w:r>
          </w:p>
        </w:tc>
      </w:tr>
      <w:tr w:rsidR="002A7CC3" w14:paraId="6AA732C7" w14:textId="77777777" w:rsidTr="00640C3E">
        <w:trPr>
          <w:trHeight w:val="567"/>
        </w:trPr>
        <w:tc>
          <w:tcPr>
            <w:tcW w:w="6367" w:type="dxa"/>
            <w:gridSpan w:val="9"/>
            <w:vAlign w:val="center"/>
          </w:tcPr>
          <w:p w14:paraId="021AA00F" w14:textId="0F79481A" w:rsidR="002A7CC3" w:rsidRPr="00BA0EA6" w:rsidRDefault="002A7CC3" w:rsidP="002A7CC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Offence</w:t>
            </w:r>
          </w:p>
        </w:tc>
        <w:tc>
          <w:tcPr>
            <w:tcW w:w="3828" w:type="dxa"/>
            <w:gridSpan w:val="6"/>
            <w:vAlign w:val="center"/>
          </w:tcPr>
          <w:p w14:paraId="4ED8B511" w14:textId="6411009D" w:rsidR="002A7CC3" w:rsidRPr="00BA0EA6" w:rsidRDefault="002A7CC3" w:rsidP="002A7CC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ate</w:t>
            </w:r>
          </w:p>
        </w:tc>
      </w:tr>
      <w:tr w:rsidR="002A7CC3" w14:paraId="0C42E464" w14:textId="77777777" w:rsidTr="00640C3E">
        <w:trPr>
          <w:trHeight w:val="567"/>
        </w:trPr>
        <w:tc>
          <w:tcPr>
            <w:tcW w:w="6367" w:type="dxa"/>
            <w:gridSpan w:val="9"/>
            <w:vAlign w:val="center"/>
          </w:tcPr>
          <w:p w14:paraId="77A21F99" w14:textId="77777777" w:rsidR="002A7CC3" w:rsidRPr="002A7CC3" w:rsidRDefault="002A7CC3" w:rsidP="002A7CC3">
            <w:pPr>
              <w:rPr>
                <w:rFonts w:ascii="Verdana" w:hAnsi="Verdana" w:cs="Arial"/>
              </w:rPr>
            </w:pPr>
          </w:p>
        </w:tc>
        <w:tc>
          <w:tcPr>
            <w:tcW w:w="3828" w:type="dxa"/>
            <w:gridSpan w:val="6"/>
            <w:vAlign w:val="center"/>
          </w:tcPr>
          <w:p w14:paraId="21A32EB0" w14:textId="77777777" w:rsidR="002A7CC3" w:rsidRPr="002A7CC3" w:rsidRDefault="002A7CC3" w:rsidP="002A7CC3">
            <w:pPr>
              <w:rPr>
                <w:rFonts w:ascii="Verdana" w:hAnsi="Verdana" w:cs="Arial"/>
              </w:rPr>
            </w:pPr>
          </w:p>
        </w:tc>
      </w:tr>
      <w:tr w:rsidR="008D6123" w14:paraId="38D92AF3" w14:textId="77777777" w:rsidTr="00640C3E">
        <w:trPr>
          <w:trHeight w:val="567"/>
        </w:trPr>
        <w:tc>
          <w:tcPr>
            <w:tcW w:w="6367" w:type="dxa"/>
            <w:gridSpan w:val="9"/>
            <w:vAlign w:val="center"/>
          </w:tcPr>
          <w:p w14:paraId="7FF2CFBB" w14:textId="77777777" w:rsidR="008D6123" w:rsidRPr="002A7CC3" w:rsidRDefault="008D6123" w:rsidP="002A7CC3">
            <w:pPr>
              <w:rPr>
                <w:rFonts w:ascii="Verdana" w:hAnsi="Verdana" w:cs="Arial"/>
              </w:rPr>
            </w:pPr>
          </w:p>
        </w:tc>
        <w:tc>
          <w:tcPr>
            <w:tcW w:w="3828" w:type="dxa"/>
            <w:gridSpan w:val="6"/>
            <w:vAlign w:val="center"/>
          </w:tcPr>
          <w:p w14:paraId="211835EB" w14:textId="77777777" w:rsidR="008D6123" w:rsidRPr="002A7CC3" w:rsidRDefault="008D6123" w:rsidP="002A7CC3">
            <w:pPr>
              <w:rPr>
                <w:rFonts w:ascii="Verdana" w:hAnsi="Verdana" w:cs="Arial"/>
              </w:rPr>
            </w:pPr>
          </w:p>
        </w:tc>
      </w:tr>
      <w:tr w:rsidR="008D6123" w14:paraId="6A962FE9" w14:textId="77777777" w:rsidTr="00640C3E">
        <w:trPr>
          <w:trHeight w:val="567"/>
        </w:trPr>
        <w:tc>
          <w:tcPr>
            <w:tcW w:w="6367" w:type="dxa"/>
            <w:gridSpan w:val="9"/>
            <w:vAlign w:val="center"/>
          </w:tcPr>
          <w:p w14:paraId="44F3DC7B" w14:textId="77777777" w:rsidR="008D6123" w:rsidRPr="002A7CC3" w:rsidRDefault="008D6123" w:rsidP="002A7CC3">
            <w:pPr>
              <w:rPr>
                <w:rFonts w:ascii="Verdana" w:hAnsi="Verdana" w:cs="Arial"/>
              </w:rPr>
            </w:pPr>
          </w:p>
        </w:tc>
        <w:tc>
          <w:tcPr>
            <w:tcW w:w="3828" w:type="dxa"/>
            <w:gridSpan w:val="6"/>
            <w:vAlign w:val="center"/>
          </w:tcPr>
          <w:p w14:paraId="5A5E314D" w14:textId="77777777" w:rsidR="008D6123" w:rsidRPr="002A7CC3" w:rsidRDefault="008D6123" w:rsidP="002A7CC3">
            <w:pPr>
              <w:rPr>
                <w:rFonts w:ascii="Verdana" w:hAnsi="Verdana" w:cs="Arial"/>
              </w:rPr>
            </w:pPr>
          </w:p>
        </w:tc>
      </w:tr>
      <w:tr w:rsidR="00CE2BDF" w14:paraId="06E8BD48" w14:textId="77777777" w:rsidTr="00640C3E">
        <w:trPr>
          <w:trHeight w:val="567"/>
        </w:trPr>
        <w:tc>
          <w:tcPr>
            <w:tcW w:w="6367" w:type="dxa"/>
            <w:gridSpan w:val="9"/>
            <w:vAlign w:val="center"/>
          </w:tcPr>
          <w:p w14:paraId="70CB26D5" w14:textId="77777777" w:rsidR="00CE2BDF" w:rsidRPr="002A7CC3" w:rsidRDefault="00CE2BDF" w:rsidP="002A7CC3">
            <w:pPr>
              <w:rPr>
                <w:rFonts w:ascii="Verdana" w:hAnsi="Verdana" w:cs="Arial"/>
              </w:rPr>
            </w:pPr>
          </w:p>
        </w:tc>
        <w:tc>
          <w:tcPr>
            <w:tcW w:w="3828" w:type="dxa"/>
            <w:gridSpan w:val="6"/>
            <w:vAlign w:val="center"/>
          </w:tcPr>
          <w:p w14:paraId="3C9DA5A7" w14:textId="77777777" w:rsidR="00CE2BDF" w:rsidRPr="002A7CC3" w:rsidRDefault="00CE2BDF" w:rsidP="002A7CC3">
            <w:pPr>
              <w:rPr>
                <w:rFonts w:ascii="Verdana" w:hAnsi="Verdana" w:cs="Arial"/>
              </w:rPr>
            </w:pPr>
          </w:p>
        </w:tc>
      </w:tr>
      <w:tr w:rsidR="00CE2BDF" w14:paraId="4942D19E" w14:textId="77777777" w:rsidTr="00640C3E">
        <w:trPr>
          <w:trHeight w:val="567"/>
        </w:trPr>
        <w:tc>
          <w:tcPr>
            <w:tcW w:w="6367" w:type="dxa"/>
            <w:gridSpan w:val="9"/>
            <w:vAlign w:val="center"/>
          </w:tcPr>
          <w:p w14:paraId="28104C65" w14:textId="77777777" w:rsidR="00CE2BDF" w:rsidRPr="002A7CC3" w:rsidRDefault="00CE2BDF" w:rsidP="002A7CC3">
            <w:pPr>
              <w:rPr>
                <w:rFonts w:ascii="Verdana" w:hAnsi="Verdana" w:cs="Arial"/>
              </w:rPr>
            </w:pPr>
          </w:p>
        </w:tc>
        <w:tc>
          <w:tcPr>
            <w:tcW w:w="3828" w:type="dxa"/>
            <w:gridSpan w:val="6"/>
            <w:vAlign w:val="center"/>
          </w:tcPr>
          <w:p w14:paraId="144F8234" w14:textId="77777777" w:rsidR="00CE2BDF" w:rsidRPr="002A7CC3" w:rsidRDefault="00CE2BDF" w:rsidP="002A7CC3">
            <w:pPr>
              <w:rPr>
                <w:rFonts w:ascii="Verdana" w:hAnsi="Verdana" w:cs="Arial"/>
              </w:rPr>
            </w:pPr>
          </w:p>
        </w:tc>
      </w:tr>
      <w:tr w:rsidR="00CE2BDF" w14:paraId="2C07BF80" w14:textId="77777777" w:rsidTr="00640C3E">
        <w:trPr>
          <w:trHeight w:val="567"/>
        </w:trPr>
        <w:tc>
          <w:tcPr>
            <w:tcW w:w="6367" w:type="dxa"/>
            <w:gridSpan w:val="9"/>
            <w:vAlign w:val="center"/>
          </w:tcPr>
          <w:p w14:paraId="1973D9C5" w14:textId="77777777" w:rsidR="00CE2BDF" w:rsidRPr="002A7CC3" w:rsidRDefault="00CE2BDF" w:rsidP="002A7CC3">
            <w:pPr>
              <w:rPr>
                <w:rFonts w:ascii="Verdana" w:hAnsi="Verdana" w:cs="Arial"/>
              </w:rPr>
            </w:pPr>
          </w:p>
        </w:tc>
        <w:tc>
          <w:tcPr>
            <w:tcW w:w="3828" w:type="dxa"/>
            <w:gridSpan w:val="6"/>
            <w:vAlign w:val="center"/>
          </w:tcPr>
          <w:p w14:paraId="0C7628CC" w14:textId="77777777" w:rsidR="00CE2BDF" w:rsidRPr="002A7CC3" w:rsidRDefault="00CE2BDF" w:rsidP="002A7CC3">
            <w:pPr>
              <w:rPr>
                <w:rFonts w:ascii="Verdana" w:hAnsi="Verdana" w:cs="Arial"/>
              </w:rPr>
            </w:pPr>
          </w:p>
        </w:tc>
      </w:tr>
    </w:tbl>
    <w:p w14:paraId="116AB3E0" w14:textId="77777777" w:rsidR="00C4775C" w:rsidRDefault="00C4775C"/>
    <w:p w14:paraId="5A9429C3" w14:textId="77777777" w:rsidR="00C4775C" w:rsidRDefault="00C4775C"/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505"/>
        <w:gridCol w:w="4582"/>
        <w:gridCol w:w="509"/>
        <w:gridCol w:w="4599"/>
      </w:tblGrid>
      <w:tr w:rsidR="00EF095D" w:rsidRPr="00E3432D" w14:paraId="25740574" w14:textId="77777777" w:rsidTr="00954027">
        <w:trPr>
          <w:trHeight w:val="567"/>
        </w:trPr>
        <w:tc>
          <w:tcPr>
            <w:tcW w:w="10195" w:type="dxa"/>
            <w:gridSpan w:val="4"/>
            <w:shd w:val="clear" w:color="auto" w:fill="5B9146"/>
            <w:vAlign w:val="center"/>
          </w:tcPr>
          <w:p w14:paraId="29D32D0D" w14:textId="77777777" w:rsidR="00EF095D" w:rsidRPr="00E3432D" w:rsidRDefault="00EF095D" w:rsidP="00EF095D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E3432D">
              <w:rPr>
                <w:rFonts w:ascii="Verdana" w:hAnsi="Verdana" w:cs="Arial"/>
                <w:b/>
                <w:bCs/>
                <w:color w:val="FFFFFF" w:themeColor="background1"/>
              </w:rPr>
              <w:t>Financial / Benefits Information</w:t>
            </w:r>
          </w:p>
        </w:tc>
      </w:tr>
      <w:tr w:rsidR="004948EF" w14:paraId="716C714E" w14:textId="77777777" w:rsidTr="005F02BE">
        <w:trPr>
          <w:trHeight w:val="567"/>
        </w:trPr>
        <w:tc>
          <w:tcPr>
            <w:tcW w:w="5087" w:type="dxa"/>
            <w:gridSpan w:val="2"/>
            <w:vAlign w:val="center"/>
          </w:tcPr>
          <w:p w14:paraId="56A75A26" w14:textId="5233A5A3" w:rsidR="004948EF" w:rsidRPr="00293D6B" w:rsidRDefault="00CE1A60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conomic status</w:t>
            </w:r>
            <w:r w:rsidR="004948EF" w:rsidRPr="00293D6B">
              <w:rPr>
                <w:rFonts w:ascii="Verdana" w:hAnsi="Verdana" w:cs="Arial"/>
                <w:b/>
                <w:bCs/>
              </w:rPr>
              <w:t xml:space="preserve"> </w:t>
            </w:r>
            <w:r w:rsidR="004948EF" w:rsidRPr="00A32CE8">
              <w:rPr>
                <w:rFonts w:ascii="Verdana" w:hAnsi="Verdana" w:cs="Arial"/>
                <w:i/>
                <w:iCs/>
              </w:rPr>
              <w:t>(tick)</w:t>
            </w:r>
          </w:p>
        </w:tc>
        <w:tc>
          <w:tcPr>
            <w:tcW w:w="5108" w:type="dxa"/>
            <w:gridSpan w:val="2"/>
            <w:vAlign w:val="center"/>
          </w:tcPr>
          <w:p w14:paraId="6D3A5219" w14:textId="35C84A15" w:rsidR="004948EF" w:rsidRPr="00293D6B" w:rsidRDefault="00CE1A60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Benefits</w:t>
            </w:r>
            <w:r w:rsidR="004948EF" w:rsidRPr="00293D6B">
              <w:rPr>
                <w:rFonts w:ascii="Verdana" w:hAnsi="Verdana" w:cs="Arial"/>
                <w:b/>
                <w:bCs/>
              </w:rPr>
              <w:t xml:space="preserve"> </w:t>
            </w:r>
            <w:r w:rsidR="004948EF" w:rsidRPr="00A32CE8">
              <w:rPr>
                <w:rFonts w:ascii="Verdana" w:hAnsi="Verdana" w:cs="Arial"/>
                <w:i/>
                <w:iCs/>
              </w:rPr>
              <w:t>(tick all that apply)</w:t>
            </w:r>
          </w:p>
        </w:tc>
      </w:tr>
      <w:tr w:rsidR="004948EF" w14:paraId="76602F18" w14:textId="77777777" w:rsidTr="005F02BE">
        <w:trPr>
          <w:trHeight w:val="34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3B0A6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DCBF21" w14:textId="1CC022FA" w:rsidR="004948EF" w:rsidRPr="00293D6B" w:rsidRDefault="00CE1A60" w:rsidP="005F02BE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Full time work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CFAE7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9" w:type="dxa"/>
            <w:tcBorders>
              <w:left w:val="single" w:sz="18" w:space="0" w:color="auto"/>
            </w:tcBorders>
            <w:vAlign w:val="center"/>
          </w:tcPr>
          <w:p w14:paraId="33524650" w14:textId="3F5EFEA3" w:rsidR="004948EF" w:rsidRPr="00293D6B" w:rsidRDefault="001F0EFB" w:rsidP="005F02BE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Universal Credit</w:t>
            </w:r>
          </w:p>
        </w:tc>
      </w:tr>
      <w:tr w:rsidR="004948EF" w14:paraId="5A25A54A" w14:textId="77777777" w:rsidTr="005F02BE">
        <w:trPr>
          <w:trHeight w:val="34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BA939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97D322" w14:textId="6F4EFDF5" w:rsidR="004948EF" w:rsidRDefault="00CE1A60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rt time work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BC0FA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9" w:type="dxa"/>
            <w:tcBorders>
              <w:left w:val="single" w:sz="18" w:space="0" w:color="auto"/>
            </w:tcBorders>
            <w:vAlign w:val="center"/>
          </w:tcPr>
          <w:p w14:paraId="1E7719CE" w14:textId="584DCA1F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IP</w:t>
            </w:r>
            <w:r w:rsidR="00E213AA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/</w:t>
            </w:r>
            <w:r w:rsidR="00E213AA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DLA</w:t>
            </w:r>
          </w:p>
        </w:tc>
      </w:tr>
      <w:tr w:rsidR="004948EF" w14:paraId="5EAD8B97" w14:textId="77777777" w:rsidTr="005F02BE">
        <w:trPr>
          <w:trHeight w:val="34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2DD39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2DCFA4" w14:textId="416714F3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ll time training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38AB0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9" w:type="dxa"/>
            <w:tcBorders>
              <w:left w:val="single" w:sz="18" w:space="0" w:color="auto"/>
            </w:tcBorders>
            <w:vAlign w:val="center"/>
          </w:tcPr>
          <w:p w14:paraId="3E6C600C" w14:textId="647A0E45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SA</w:t>
            </w:r>
          </w:p>
        </w:tc>
      </w:tr>
      <w:tr w:rsidR="004948EF" w14:paraId="78FB777B" w14:textId="77777777" w:rsidTr="005F02BE">
        <w:trPr>
          <w:trHeight w:val="34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11AE3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015A0B" w14:textId="2D7EF652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rt time training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E84132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9" w:type="dxa"/>
            <w:tcBorders>
              <w:left w:val="single" w:sz="18" w:space="0" w:color="auto"/>
            </w:tcBorders>
            <w:vAlign w:val="center"/>
          </w:tcPr>
          <w:p w14:paraId="4219F5E7" w14:textId="0401939A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l income</w:t>
            </w:r>
          </w:p>
        </w:tc>
      </w:tr>
      <w:tr w:rsidR="004948EF" w14:paraId="15371767" w14:textId="77777777" w:rsidTr="005F02BE">
        <w:trPr>
          <w:trHeight w:val="34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39E58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7E8F22" w14:textId="23A018A7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bseeker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5B3D1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9" w:type="dxa"/>
            <w:tcBorders>
              <w:left w:val="single" w:sz="18" w:space="0" w:color="auto"/>
            </w:tcBorders>
            <w:vAlign w:val="center"/>
          </w:tcPr>
          <w:p w14:paraId="3A100FB3" w14:textId="18E1737A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ension</w:t>
            </w:r>
            <w:r w:rsidR="00E213AA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/</w:t>
            </w:r>
            <w:r w:rsidR="00E213AA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pension credit</w:t>
            </w:r>
          </w:p>
        </w:tc>
      </w:tr>
      <w:tr w:rsidR="004948EF" w14:paraId="0E8BF51B" w14:textId="77777777" w:rsidTr="005F02BE">
        <w:trPr>
          <w:trHeight w:val="34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987EE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30BA89" w14:textId="0B7E0BA6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udent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0E407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9" w:type="dxa"/>
            <w:tcBorders>
              <w:left w:val="single" w:sz="18" w:space="0" w:color="auto"/>
            </w:tcBorders>
            <w:vAlign w:val="center"/>
          </w:tcPr>
          <w:p w14:paraId="6DE8943E" w14:textId="53092DE0" w:rsidR="004948EF" w:rsidRDefault="00E213AA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vate pension</w:t>
            </w:r>
          </w:p>
        </w:tc>
      </w:tr>
      <w:tr w:rsidR="004948EF" w14:paraId="3A488483" w14:textId="77777777" w:rsidTr="005F02BE">
        <w:trPr>
          <w:trHeight w:val="34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6B38C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62D82D" w14:textId="553DA61A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fit for / unable to work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C19C6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9" w:type="dxa"/>
            <w:tcBorders>
              <w:left w:val="single" w:sz="18" w:space="0" w:color="auto"/>
            </w:tcBorders>
            <w:vAlign w:val="center"/>
          </w:tcPr>
          <w:p w14:paraId="2745C2A2" w14:textId="0F54E2DB" w:rsidR="004948EF" w:rsidRDefault="00E213AA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:</w:t>
            </w:r>
          </w:p>
        </w:tc>
      </w:tr>
      <w:tr w:rsidR="004948EF" w14:paraId="033DCA91" w14:textId="77777777" w:rsidTr="005F02BE">
        <w:trPr>
          <w:trHeight w:val="340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07042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8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AF3F37" w14:textId="560F31A8" w:rsidR="004948EF" w:rsidRDefault="001F0EFB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: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8CD0A" w14:textId="77777777" w:rsidR="004948EF" w:rsidRPr="00293D6B" w:rsidRDefault="004948EF" w:rsidP="005F02B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99" w:type="dxa"/>
            <w:tcBorders>
              <w:left w:val="single" w:sz="18" w:space="0" w:color="auto"/>
            </w:tcBorders>
            <w:vAlign w:val="center"/>
          </w:tcPr>
          <w:p w14:paraId="087ECAFC" w14:textId="468FA64D" w:rsidR="004948EF" w:rsidRDefault="004948EF" w:rsidP="005F02BE">
            <w:pPr>
              <w:rPr>
                <w:rFonts w:ascii="Verdana" w:hAnsi="Verdana" w:cs="Arial"/>
              </w:rPr>
            </w:pPr>
          </w:p>
        </w:tc>
      </w:tr>
      <w:tr w:rsidR="00E213AA" w14:paraId="601120E1" w14:textId="77777777" w:rsidTr="001901C8">
        <w:trPr>
          <w:trHeight w:val="340"/>
        </w:trPr>
        <w:tc>
          <w:tcPr>
            <w:tcW w:w="10195" w:type="dxa"/>
            <w:gridSpan w:val="4"/>
            <w:tcBorders>
              <w:top w:val="single" w:sz="6" w:space="0" w:color="auto"/>
            </w:tcBorders>
            <w:vAlign w:val="center"/>
          </w:tcPr>
          <w:p w14:paraId="6358C882" w14:textId="3D806F77" w:rsidR="00E213AA" w:rsidRDefault="00BA583D" w:rsidP="005F02B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Please give details including amount and pay date</w:t>
            </w:r>
          </w:p>
        </w:tc>
      </w:tr>
      <w:tr w:rsidR="00BA583D" w14:paraId="42E97438" w14:textId="77777777" w:rsidTr="00D64922">
        <w:trPr>
          <w:trHeight w:val="850"/>
        </w:trPr>
        <w:tc>
          <w:tcPr>
            <w:tcW w:w="10195" w:type="dxa"/>
            <w:gridSpan w:val="4"/>
            <w:vAlign w:val="center"/>
          </w:tcPr>
          <w:p w14:paraId="6D200BE3" w14:textId="77777777" w:rsidR="00BA583D" w:rsidRDefault="00BA583D" w:rsidP="00BA583D">
            <w:pPr>
              <w:rPr>
                <w:rFonts w:ascii="Verdana" w:hAnsi="Verdana" w:cs="Arial"/>
              </w:rPr>
            </w:pPr>
          </w:p>
          <w:p w14:paraId="7D3DB55A" w14:textId="77777777" w:rsidR="006857BD" w:rsidRDefault="006857BD" w:rsidP="00BA583D">
            <w:pPr>
              <w:rPr>
                <w:rFonts w:ascii="Verdana" w:hAnsi="Verdana" w:cs="Arial"/>
              </w:rPr>
            </w:pPr>
          </w:p>
          <w:p w14:paraId="51FF959E" w14:textId="77777777" w:rsidR="006857BD" w:rsidRDefault="006857BD" w:rsidP="00BA583D">
            <w:pPr>
              <w:rPr>
                <w:rFonts w:ascii="Verdana" w:hAnsi="Verdana" w:cs="Arial"/>
              </w:rPr>
            </w:pPr>
          </w:p>
          <w:p w14:paraId="222E9108" w14:textId="77777777" w:rsidR="006857BD" w:rsidRDefault="006857BD" w:rsidP="00BA583D">
            <w:pPr>
              <w:rPr>
                <w:rFonts w:ascii="Verdana" w:hAnsi="Verdana" w:cs="Arial"/>
              </w:rPr>
            </w:pPr>
          </w:p>
          <w:p w14:paraId="098EB604" w14:textId="77777777" w:rsidR="006857BD" w:rsidRDefault="006857BD" w:rsidP="00BA583D">
            <w:pPr>
              <w:rPr>
                <w:rFonts w:ascii="Verdana" w:hAnsi="Verdana" w:cs="Arial"/>
              </w:rPr>
            </w:pPr>
          </w:p>
        </w:tc>
      </w:tr>
      <w:tr w:rsidR="00EF095D" w:rsidRPr="002D7FE6" w14:paraId="47F42EFE" w14:textId="77777777" w:rsidTr="00954027">
        <w:trPr>
          <w:trHeight w:val="567"/>
        </w:trPr>
        <w:tc>
          <w:tcPr>
            <w:tcW w:w="10195" w:type="dxa"/>
            <w:gridSpan w:val="4"/>
            <w:shd w:val="clear" w:color="auto" w:fill="5B9146"/>
            <w:vAlign w:val="center"/>
          </w:tcPr>
          <w:p w14:paraId="7A5C74A7" w14:textId="77777777" w:rsidR="00EF095D" w:rsidRPr="002D7FE6" w:rsidRDefault="00EF095D" w:rsidP="00EF095D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D7FE6">
              <w:rPr>
                <w:rFonts w:ascii="Verdana" w:hAnsi="Verdana" w:cs="Arial"/>
                <w:b/>
                <w:bCs/>
                <w:color w:val="FFFFFF" w:themeColor="background1"/>
              </w:rPr>
              <w:t>Supporting Information</w:t>
            </w:r>
          </w:p>
        </w:tc>
      </w:tr>
      <w:tr w:rsidR="00EF095D" w14:paraId="20B858B2" w14:textId="77777777" w:rsidTr="00CE2BDF">
        <w:trPr>
          <w:trHeight w:val="2256"/>
        </w:trPr>
        <w:tc>
          <w:tcPr>
            <w:tcW w:w="10195" w:type="dxa"/>
            <w:gridSpan w:val="4"/>
          </w:tcPr>
          <w:p w14:paraId="67F130DD" w14:textId="77777777" w:rsidR="00EF095D" w:rsidRDefault="00EF095D" w:rsidP="00EF095D">
            <w:pPr>
              <w:rPr>
                <w:rFonts w:ascii="Verdana" w:hAnsi="Verdana" w:cs="Arial"/>
                <w:b/>
                <w:bCs/>
              </w:rPr>
            </w:pPr>
            <w:r w:rsidRPr="002D7FE6">
              <w:rPr>
                <w:rFonts w:ascii="Verdana" w:hAnsi="Verdana" w:cs="Arial"/>
                <w:b/>
                <w:bCs/>
              </w:rPr>
              <w:t>If you have any additional information to support this application, please add it here:</w:t>
            </w:r>
          </w:p>
          <w:p w14:paraId="4D884116" w14:textId="77777777" w:rsidR="006857BD" w:rsidRDefault="006857BD" w:rsidP="00EF095D">
            <w:pPr>
              <w:rPr>
                <w:rFonts w:ascii="Verdana" w:hAnsi="Verdana" w:cs="Arial"/>
                <w:b/>
                <w:bCs/>
              </w:rPr>
            </w:pPr>
          </w:p>
          <w:p w14:paraId="4BFBFD00" w14:textId="77777777" w:rsidR="006857BD" w:rsidRDefault="006857BD" w:rsidP="00EF095D">
            <w:pPr>
              <w:rPr>
                <w:rFonts w:ascii="Verdana" w:hAnsi="Verdana" w:cs="Arial"/>
                <w:b/>
                <w:bCs/>
              </w:rPr>
            </w:pPr>
          </w:p>
          <w:p w14:paraId="4C49086F" w14:textId="77777777" w:rsidR="006857BD" w:rsidRDefault="006857BD" w:rsidP="00EF095D">
            <w:pPr>
              <w:rPr>
                <w:rFonts w:ascii="Verdana" w:hAnsi="Verdana" w:cs="Arial"/>
                <w:b/>
                <w:bCs/>
              </w:rPr>
            </w:pPr>
          </w:p>
          <w:p w14:paraId="1C9BBA81" w14:textId="77777777" w:rsidR="006857BD" w:rsidRDefault="006857BD" w:rsidP="00EF095D">
            <w:pPr>
              <w:rPr>
                <w:rFonts w:ascii="Verdana" w:hAnsi="Verdana" w:cs="Arial"/>
                <w:b/>
                <w:bCs/>
              </w:rPr>
            </w:pPr>
          </w:p>
          <w:p w14:paraId="6B27D16A" w14:textId="77777777" w:rsidR="006857BD" w:rsidRDefault="006857BD" w:rsidP="00EF095D">
            <w:pPr>
              <w:rPr>
                <w:rFonts w:ascii="Verdana" w:hAnsi="Verdana" w:cs="Arial"/>
                <w:b/>
                <w:bCs/>
              </w:rPr>
            </w:pPr>
          </w:p>
          <w:p w14:paraId="317530E3" w14:textId="77777777" w:rsidR="006857BD" w:rsidRDefault="006857BD" w:rsidP="00EF095D">
            <w:pPr>
              <w:rPr>
                <w:rFonts w:ascii="Verdana" w:hAnsi="Verdana" w:cs="Arial"/>
                <w:b/>
                <w:bCs/>
              </w:rPr>
            </w:pPr>
          </w:p>
          <w:p w14:paraId="181BA84E" w14:textId="77777777" w:rsidR="006857BD" w:rsidRDefault="006857BD" w:rsidP="00EF095D">
            <w:pPr>
              <w:rPr>
                <w:rFonts w:ascii="Verdana" w:hAnsi="Verdana" w:cs="Arial"/>
                <w:b/>
                <w:bCs/>
              </w:rPr>
            </w:pPr>
          </w:p>
          <w:p w14:paraId="7DBB97B8" w14:textId="77777777" w:rsidR="006857BD" w:rsidRPr="002D7FE6" w:rsidRDefault="006857BD" w:rsidP="00EF095D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14:paraId="5B2F590A" w14:textId="77777777" w:rsidR="00BA0EA6" w:rsidRDefault="00BA0EA6" w:rsidP="00702A4B">
      <w:pPr>
        <w:rPr>
          <w:rFonts w:ascii="Verdana" w:hAnsi="Verdana" w:cs="Arial"/>
        </w:rPr>
      </w:pPr>
    </w:p>
    <w:p w14:paraId="4277AD33" w14:textId="77777777" w:rsidR="00B050D6" w:rsidRPr="008D3671" w:rsidRDefault="00B050D6" w:rsidP="00AC637C">
      <w:pPr>
        <w:rPr>
          <w:rFonts w:ascii="Verdana" w:hAnsi="Verdana" w:cs="Arial"/>
          <w:b/>
        </w:rPr>
      </w:pPr>
      <w:r w:rsidRPr="008D3671">
        <w:rPr>
          <w:rFonts w:ascii="Verdana" w:hAnsi="Verdana" w:cs="Arial"/>
          <w:b/>
        </w:rPr>
        <w:t>Authority to Proceed</w:t>
      </w:r>
    </w:p>
    <w:p w14:paraId="1A3CC5D7" w14:textId="400510EE" w:rsidR="002E5A78" w:rsidRDefault="00B050D6" w:rsidP="00AC637C">
      <w:pPr>
        <w:rPr>
          <w:rFonts w:ascii="Verdana" w:hAnsi="Verdana" w:cs="Arial"/>
        </w:rPr>
      </w:pPr>
      <w:r w:rsidRPr="008D3671">
        <w:rPr>
          <w:rFonts w:ascii="Verdana" w:hAnsi="Verdana" w:cs="Arial"/>
        </w:rPr>
        <w:t>By signing this applicati</w:t>
      </w:r>
      <w:r w:rsidR="00281315" w:rsidRPr="008D3671">
        <w:rPr>
          <w:rFonts w:ascii="Verdana" w:hAnsi="Verdana" w:cs="Arial"/>
        </w:rPr>
        <w:t xml:space="preserve">on form you agree to </w:t>
      </w:r>
      <w:r w:rsidR="00F61D6D" w:rsidRPr="008D3671">
        <w:rPr>
          <w:rFonts w:ascii="Verdana" w:hAnsi="Verdana" w:cs="Arial"/>
        </w:rPr>
        <w:t>allow</w:t>
      </w:r>
      <w:r w:rsidR="00281315" w:rsidRPr="008D3671">
        <w:rPr>
          <w:rFonts w:ascii="Verdana" w:hAnsi="Verdana" w:cs="Arial"/>
        </w:rPr>
        <w:t xml:space="preserve"> </w:t>
      </w:r>
      <w:r w:rsidR="002D7FE6">
        <w:rPr>
          <w:rFonts w:ascii="Verdana" w:hAnsi="Verdana" w:cs="Arial"/>
        </w:rPr>
        <w:t>Derventio Housing Trust</w:t>
      </w:r>
      <w:r w:rsidRPr="008D3671">
        <w:rPr>
          <w:rFonts w:ascii="Verdana" w:hAnsi="Verdana" w:cs="Arial"/>
        </w:rPr>
        <w:t xml:space="preserve"> to speak to identified workers/organisations to further your application. We may cross check the information you have provided with the local authority, DWP and any housing providers to verify the detail.</w:t>
      </w:r>
      <w:r w:rsidR="00E11B20">
        <w:rPr>
          <w:rFonts w:ascii="Verdana" w:hAnsi="Verdana" w:cs="Arial"/>
        </w:rPr>
        <w:t xml:space="preserve"> </w:t>
      </w:r>
      <w:r w:rsidRPr="008D3671">
        <w:rPr>
          <w:rFonts w:ascii="Verdana" w:hAnsi="Verdana" w:cs="Arial"/>
        </w:rPr>
        <w:t>Only information relating to your application for accommodation/support and any factors that may impact on this will be requested/verifi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3543"/>
        <w:gridCol w:w="1553"/>
        <w:gridCol w:w="3543"/>
      </w:tblGrid>
      <w:tr w:rsidR="002E5A78" w:rsidRPr="00784EA1" w14:paraId="5D597636" w14:textId="77777777" w:rsidTr="005F02BE">
        <w:trPr>
          <w:trHeight w:val="567"/>
        </w:trPr>
        <w:tc>
          <w:tcPr>
            <w:tcW w:w="5096" w:type="dxa"/>
            <w:gridSpan w:val="2"/>
            <w:vAlign w:val="center"/>
          </w:tcPr>
          <w:p w14:paraId="728C81B6" w14:textId="21A80A76" w:rsidR="002E5A78" w:rsidRPr="00784EA1" w:rsidRDefault="002E5A78" w:rsidP="005F02B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plicant</w:t>
            </w:r>
          </w:p>
        </w:tc>
        <w:tc>
          <w:tcPr>
            <w:tcW w:w="5096" w:type="dxa"/>
            <w:gridSpan w:val="2"/>
            <w:tcBorders>
              <w:left w:val="nil"/>
            </w:tcBorders>
            <w:vAlign w:val="center"/>
          </w:tcPr>
          <w:p w14:paraId="13592126" w14:textId="0967C88F" w:rsidR="002E5A78" w:rsidRPr="00784EA1" w:rsidRDefault="002E5A78" w:rsidP="005F02B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ferrer</w:t>
            </w:r>
          </w:p>
        </w:tc>
      </w:tr>
      <w:tr w:rsidR="002E5A78" w14:paraId="3C7A56C6" w14:textId="77777777" w:rsidTr="002E5A78">
        <w:trPr>
          <w:trHeight w:val="567"/>
        </w:trPr>
        <w:tc>
          <w:tcPr>
            <w:tcW w:w="1553" w:type="dxa"/>
            <w:tcBorders>
              <w:right w:val="single" w:sz="4" w:space="0" w:color="5B9146"/>
            </w:tcBorders>
            <w:vAlign w:val="center"/>
          </w:tcPr>
          <w:p w14:paraId="4C18D36D" w14:textId="77777777" w:rsidR="002E5A78" w:rsidRPr="00784EA1" w:rsidRDefault="002E5A78" w:rsidP="005F02BE">
            <w:pPr>
              <w:spacing w:line="288" w:lineRule="auto"/>
              <w:jc w:val="right"/>
              <w:rPr>
                <w:rFonts w:ascii="Verdana" w:hAnsi="Verdana"/>
              </w:rPr>
            </w:pPr>
            <w:r w:rsidRPr="00784EA1">
              <w:rPr>
                <w:rFonts w:ascii="Verdana" w:hAnsi="Verdana"/>
              </w:rPr>
              <w:t>Signature</w:t>
            </w:r>
          </w:p>
        </w:tc>
        <w:tc>
          <w:tcPr>
            <w:tcW w:w="3543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  <w:vAlign w:val="center"/>
          </w:tcPr>
          <w:p w14:paraId="6F73E652" w14:textId="77777777" w:rsidR="002E5A78" w:rsidRPr="00784EA1" w:rsidRDefault="002E5A78" w:rsidP="005F02BE">
            <w:pPr>
              <w:rPr>
                <w:rFonts w:ascii="Verdana" w:hAnsi="Verdana"/>
              </w:rPr>
            </w:pPr>
          </w:p>
        </w:tc>
        <w:tc>
          <w:tcPr>
            <w:tcW w:w="1553" w:type="dxa"/>
            <w:tcBorders>
              <w:left w:val="single" w:sz="4" w:space="0" w:color="5B9146"/>
              <w:right w:val="single" w:sz="4" w:space="0" w:color="5B9146"/>
            </w:tcBorders>
            <w:vAlign w:val="center"/>
          </w:tcPr>
          <w:p w14:paraId="4C57BCF1" w14:textId="77777777" w:rsidR="002E5A78" w:rsidRPr="00784EA1" w:rsidRDefault="002E5A78" w:rsidP="005F02BE">
            <w:pPr>
              <w:spacing w:line="288" w:lineRule="auto"/>
              <w:jc w:val="right"/>
              <w:rPr>
                <w:rFonts w:ascii="Verdana" w:hAnsi="Verdana"/>
              </w:rPr>
            </w:pPr>
            <w:r w:rsidRPr="00784EA1">
              <w:rPr>
                <w:rFonts w:ascii="Verdana" w:hAnsi="Verdana"/>
              </w:rPr>
              <w:t>Signature</w:t>
            </w:r>
          </w:p>
        </w:tc>
        <w:tc>
          <w:tcPr>
            <w:tcW w:w="3543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  <w:vAlign w:val="center"/>
          </w:tcPr>
          <w:p w14:paraId="5CF84BA1" w14:textId="77777777" w:rsidR="002E5A78" w:rsidRPr="00784EA1" w:rsidRDefault="002E5A78" w:rsidP="005F02BE">
            <w:pPr>
              <w:rPr>
                <w:rFonts w:ascii="Verdana" w:hAnsi="Verdana"/>
              </w:rPr>
            </w:pPr>
          </w:p>
        </w:tc>
      </w:tr>
      <w:tr w:rsidR="002E5A78" w14:paraId="0CB16E01" w14:textId="77777777" w:rsidTr="002E5A78">
        <w:trPr>
          <w:trHeight w:val="567"/>
        </w:trPr>
        <w:tc>
          <w:tcPr>
            <w:tcW w:w="1553" w:type="dxa"/>
            <w:tcBorders>
              <w:right w:val="single" w:sz="4" w:space="0" w:color="5B9146"/>
            </w:tcBorders>
            <w:vAlign w:val="center"/>
          </w:tcPr>
          <w:p w14:paraId="3C5FCA5D" w14:textId="77777777" w:rsidR="002E5A78" w:rsidRPr="00784EA1" w:rsidRDefault="002E5A78" w:rsidP="005F02BE">
            <w:pPr>
              <w:spacing w:line="288" w:lineRule="auto"/>
              <w:jc w:val="right"/>
              <w:rPr>
                <w:rFonts w:ascii="Verdana" w:hAnsi="Verdana"/>
              </w:rPr>
            </w:pPr>
            <w:r w:rsidRPr="00784EA1">
              <w:rPr>
                <w:rFonts w:ascii="Verdana" w:hAnsi="Verdana"/>
              </w:rPr>
              <w:t>Print name</w:t>
            </w:r>
          </w:p>
        </w:tc>
        <w:tc>
          <w:tcPr>
            <w:tcW w:w="3543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  <w:vAlign w:val="center"/>
          </w:tcPr>
          <w:p w14:paraId="41E322DC" w14:textId="77777777" w:rsidR="002E5A78" w:rsidRPr="00784EA1" w:rsidRDefault="002E5A78" w:rsidP="005F02BE">
            <w:pPr>
              <w:rPr>
                <w:rFonts w:ascii="Verdana" w:hAnsi="Verdana"/>
              </w:rPr>
            </w:pPr>
          </w:p>
        </w:tc>
        <w:tc>
          <w:tcPr>
            <w:tcW w:w="1553" w:type="dxa"/>
            <w:tcBorders>
              <w:left w:val="single" w:sz="4" w:space="0" w:color="5B9146"/>
              <w:right w:val="single" w:sz="4" w:space="0" w:color="5B9146"/>
            </w:tcBorders>
            <w:vAlign w:val="center"/>
          </w:tcPr>
          <w:p w14:paraId="41BD19EE" w14:textId="77777777" w:rsidR="002E5A78" w:rsidRPr="00784EA1" w:rsidRDefault="002E5A78" w:rsidP="005F02BE">
            <w:pPr>
              <w:spacing w:line="288" w:lineRule="auto"/>
              <w:jc w:val="right"/>
              <w:rPr>
                <w:rFonts w:ascii="Verdana" w:hAnsi="Verdana"/>
              </w:rPr>
            </w:pPr>
            <w:r w:rsidRPr="00784EA1">
              <w:rPr>
                <w:rFonts w:ascii="Verdana" w:hAnsi="Verdana"/>
              </w:rPr>
              <w:t>Print name</w:t>
            </w:r>
          </w:p>
        </w:tc>
        <w:tc>
          <w:tcPr>
            <w:tcW w:w="3543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  <w:vAlign w:val="center"/>
          </w:tcPr>
          <w:p w14:paraId="0E98884B" w14:textId="77777777" w:rsidR="002E5A78" w:rsidRPr="00784EA1" w:rsidRDefault="002E5A78" w:rsidP="005F02BE">
            <w:pPr>
              <w:rPr>
                <w:rFonts w:ascii="Verdana" w:hAnsi="Verdana"/>
              </w:rPr>
            </w:pPr>
          </w:p>
        </w:tc>
      </w:tr>
      <w:tr w:rsidR="002E5A78" w14:paraId="72E32DB3" w14:textId="77777777" w:rsidTr="002E5A78">
        <w:trPr>
          <w:trHeight w:val="567"/>
        </w:trPr>
        <w:tc>
          <w:tcPr>
            <w:tcW w:w="1553" w:type="dxa"/>
            <w:tcBorders>
              <w:right w:val="single" w:sz="4" w:space="0" w:color="5B9146"/>
            </w:tcBorders>
            <w:vAlign w:val="center"/>
          </w:tcPr>
          <w:p w14:paraId="0DD5DE27" w14:textId="77777777" w:rsidR="002E5A78" w:rsidRPr="00784EA1" w:rsidRDefault="002E5A78" w:rsidP="005F02BE">
            <w:pPr>
              <w:spacing w:line="288" w:lineRule="auto"/>
              <w:jc w:val="right"/>
              <w:rPr>
                <w:rFonts w:ascii="Verdana" w:hAnsi="Verdana"/>
              </w:rPr>
            </w:pPr>
            <w:r w:rsidRPr="00784EA1">
              <w:rPr>
                <w:rFonts w:ascii="Verdana" w:hAnsi="Verdana"/>
              </w:rPr>
              <w:t>Date</w:t>
            </w:r>
          </w:p>
        </w:tc>
        <w:tc>
          <w:tcPr>
            <w:tcW w:w="3543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  <w:vAlign w:val="center"/>
          </w:tcPr>
          <w:p w14:paraId="60B84413" w14:textId="77777777" w:rsidR="002E5A78" w:rsidRPr="00784EA1" w:rsidRDefault="002E5A78" w:rsidP="005F02BE">
            <w:pPr>
              <w:rPr>
                <w:rFonts w:ascii="Verdana" w:hAnsi="Verdana"/>
              </w:rPr>
            </w:pPr>
          </w:p>
        </w:tc>
        <w:tc>
          <w:tcPr>
            <w:tcW w:w="1553" w:type="dxa"/>
            <w:tcBorders>
              <w:left w:val="single" w:sz="4" w:space="0" w:color="5B9146"/>
              <w:right w:val="single" w:sz="4" w:space="0" w:color="5B9146"/>
            </w:tcBorders>
            <w:vAlign w:val="center"/>
          </w:tcPr>
          <w:p w14:paraId="181878CD" w14:textId="77777777" w:rsidR="002E5A78" w:rsidRPr="00784EA1" w:rsidRDefault="002E5A78" w:rsidP="005F02BE">
            <w:pPr>
              <w:spacing w:line="288" w:lineRule="auto"/>
              <w:jc w:val="right"/>
              <w:rPr>
                <w:rFonts w:ascii="Verdana" w:hAnsi="Verdana"/>
              </w:rPr>
            </w:pPr>
            <w:r w:rsidRPr="00784EA1">
              <w:rPr>
                <w:rFonts w:ascii="Verdana" w:hAnsi="Verdana"/>
              </w:rPr>
              <w:t>Date</w:t>
            </w:r>
          </w:p>
        </w:tc>
        <w:tc>
          <w:tcPr>
            <w:tcW w:w="3543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  <w:vAlign w:val="center"/>
          </w:tcPr>
          <w:p w14:paraId="7DDF1986" w14:textId="77777777" w:rsidR="002E5A78" w:rsidRPr="00784EA1" w:rsidRDefault="002E5A78" w:rsidP="005F02BE">
            <w:pPr>
              <w:rPr>
                <w:rFonts w:ascii="Verdana" w:hAnsi="Verdana"/>
              </w:rPr>
            </w:pPr>
          </w:p>
        </w:tc>
      </w:tr>
    </w:tbl>
    <w:p w14:paraId="6CFEC864" w14:textId="77777777" w:rsidR="00CE2BDF" w:rsidRDefault="00CE2BDF" w:rsidP="00AC637C">
      <w:pPr>
        <w:rPr>
          <w:rFonts w:ascii="Verdana" w:hAnsi="Verdana" w:cs="Arial"/>
        </w:rPr>
      </w:pPr>
    </w:p>
    <w:p w14:paraId="6B4C13DA" w14:textId="77777777" w:rsidR="00C4775C" w:rsidRDefault="00C4775C" w:rsidP="00AC637C">
      <w:pPr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51"/>
        <w:gridCol w:w="2539"/>
        <w:gridCol w:w="2547"/>
      </w:tblGrid>
      <w:tr w:rsidR="00C4775C" w:rsidRPr="00E11B20" w14:paraId="0ADF2A36" w14:textId="77777777" w:rsidTr="0054499B">
        <w:trPr>
          <w:trHeight w:val="567"/>
        </w:trPr>
        <w:tc>
          <w:tcPr>
            <w:tcW w:w="10194" w:type="dxa"/>
            <w:gridSpan w:val="4"/>
            <w:shd w:val="clear" w:color="auto" w:fill="A6A6A6" w:themeFill="background1" w:themeFillShade="A6"/>
            <w:vAlign w:val="center"/>
          </w:tcPr>
          <w:p w14:paraId="439D76B1" w14:textId="77777777" w:rsidR="00C4775C" w:rsidRPr="00E11B20" w:rsidRDefault="00C4775C" w:rsidP="00444E6D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E11B20">
              <w:rPr>
                <w:rFonts w:ascii="Verdana" w:hAnsi="Verdana" w:cs="Arial"/>
                <w:b/>
                <w:bCs/>
                <w:color w:val="FFFFFF" w:themeColor="background1"/>
              </w:rPr>
              <w:t>Office Only</w:t>
            </w:r>
          </w:p>
        </w:tc>
      </w:tr>
      <w:tr w:rsidR="0054499B" w14:paraId="0D7DF605" w14:textId="77777777" w:rsidTr="0054499B">
        <w:trPr>
          <w:trHeight w:val="567"/>
        </w:trPr>
        <w:tc>
          <w:tcPr>
            <w:tcW w:w="2557" w:type="dxa"/>
            <w:vAlign w:val="center"/>
          </w:tcPr>
          <w:p w14:paraId="3E625D5E" w14:textId="72B77C60" w:rsidR="0054499B" w:rsidRPr="0054499B" w:rsidRDefault="0054499B" w:rsidP="0054499B">
            <w:pPr>
              <w:rPr>
                <w:rFonts w:ascii="Verdana" w:hAnsi="Verdana" w:cs="Arial"/>
                <w:b/>
                <w:bCs/>
              </w:rPr>
            </w:pPr>
            <w:r w:rsidRPr="0054499B">
              <w:rPr>
                <w:rFonts w:ascii="Verdana" w:hAnsi="Verdana" w:cs="Arial"/>
                <w:b/>
                <w:bCs/>
              </w:rPr>
              <w:t>Name</w:t>
            </w:r>
          </w:p>
        </w:tc>
        <w:tc>
          <w:tcPr>
            <w:tcW w:w="2551" w:type="dxa"/>
            <w:vAlign w:val="center"/>
          </w:tcPr>
          <w:p w14:paraId="5EA4BB02" w14:textId="042B51EF" w:rsidR="0054499B" w:rsidRDefault="0054499B" w:rsidP="0054499B">
            <w:pPr>
              <w:rPr>
                <w:rFonts w:ascii="Verdana" w:hAnsi="Verdana" w:cs="Arial"/>
              </w:rPr>
            </w:pPr>
          </w:p>
        </w:tc>
        <w:tc>
          <w:tcPr>
            <w:tcW w:w="2539" w:type="dxa"/>
            <w:vAlign w:val="center"/>
          </w:tcPr>
          <w:p w14:paraId="70A73016" w14:textId="16527472" w:rsidR="0054499B" w:rsidRPr="0054499B" w:rsidRDefault="0054499B" w:rsidP="0054499B">
            <w:pPr>
              <w:rPr>
                <w:rFonts w:ascii="Verdana" w:hAnsi="Verdana" w:cs="Arial"/>
                <w:b/>
                <w:bCs/>
              </w:rPr>
            </w:pPr>
            <w:r w:rsidRPr="0054499B">
              <w:rPr>
                <w:rFonts w:ascii="Verdana" w:hAnsi="Verdana" w:cs="Arial"/>
                <w:b/>
                <w:bCs/>
              </w:rPr>
              <w:t>Date of birth</w:t>
            </w:r>
          </w:p>
        </w:tc>
        <w:tc>
          <w:tcPr>
            <w:tcW w:w="2547" w:type="dxa"/>
            <w:vAlign w:val="center"/>
          </w:tcPr>
          <w:p w14:paraId="58ECBF91" w14:textId="7449E6BE" w:rsidR="0054499B" w:rsidRDefault="0054499B" w:rsidP="0054499B">
            <w:pPr>
              <w:rPr>
                <w:rFonts w:ascii="Verdana" w:hAnsi="Verdana" w:cs="Arial"/>
              </w:rPr>
            </w:pPr>
          </w:p>
        </w:tc>
      </w:tr>
      <w:tr w:rsidR="00C4775C" w14:paraId="2BAEE43A" w14:textId="77777777" w:rsidTr="0054499B">
        <w:trPr>
          <w:trHeight w:val="567"/>
        </w:trPr>
        <w:tc>
          <w:tcPr>
            <w:tcW w:w="10194" w:type="dxa"/>
            <w:gridSpan w:val="4"/>
            <w:vAlign w:val="center"/>
          </w:tcPr>
          <w:p w14:paraId="2E631F27" w14:textId="77777777" w:rsidR="00C4775C" w:rsidRPr="00E11B20" w:rsidRDefault="00C4775C" w:rsidP="00444E6D">
            <w:pPr>
              <w:rPr>
                <w:rFonts w:ascii="Verdana" w:hAnsi="Verdana" w:cs="Arial"/>
                <w:b/>
                <w:bCs/>
              </w:rPr>
            </w:pPr>
            <w:r w:rsidRPr="00E11B20">
              <w:rPr>
                <w:rFonts w:ascii="Verdana" w:hAnsi="Verdana" w:cs="Arial"/>
                <w:b/>
                <w:bCs/>
              </w:rPr>
              <w:t>Application outcome</w:t>
            </w:r>
            <w:r>
              <w:rPr>
                <w:rFonts w:ascii="Verdana" w:hAnsi="Verdana" w:cs="Arial"/>
                <w:b/>
                <w:bCs/>
              </w:rPr>
              <w:t xml:space="preserve"> (circle or highlight)</w:t>
            </w:r>
          </w:p>
        </w:tc>
      </w:tr>
      <w:tr w:rsidR="00C4775C" w14:paraId="686A1EB4" w14:textId="77777777" w:rsidTr="0054499B">
        <w:trPr>
          <w:trHeight w:val="567"/>
        </w:trPr>
        <w:tc>
          <w:tcPr>
            <w:tcW w:w="2557" w:type="dxa"/>
            <w:vAlign w:val="center"/>
          </w:tcPr>
          <w:p w14:paraId="6F763C5D" w14:textId="77777777" w:rsidR="00C4775C" w:rsidRDefault="00C4775C" w:rsidP="00444E6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cepted</w:t>
            </w:r>
          </w:p>
        </w:tc>
        <w:tc>
          <w:tcPr>
            <w:tcW w:w="2551" w:type="dxa"/>
            <w:vAlign w:val="center"/>
          </w:tcPr>
          <w:p w14:paraId="25F6BDF0" w14:textId="77777777" w:rsidR="00C4775C" w:rsidRDefault="00C4775C" w:rsidP="00444E6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fused</w:t>
            </w:r>
          </w:p>
        </w:tc>
        <w:tc>
          <w:tcPr>
            <w:tcW w:w="2539" w:type="dxa"/>
            <w:vAlign w:val="center"/>
          </w:tcPr>
          <w:p w14:paraId="05E1674C" w14:textId="77777777" w:rsidR="00C4775C" w:rsidRDefault="00C4775C" w:rsidP="00444E6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 hold</w:t>
            </w:r>
          </w:p>
        </w:tc>
        <w:tc>
          <w:tcPr>
            <w:tcW w:w="2547" w:type="dxa"/>
            <w:vAlign w:val="center"/>
          </w:tcPr>
          <w:p w14:paraId="3344908C" w14:textId="77777777" w:rsidR="00C4775C" w:rsidRDefault="00C4775C" w:rsidP="00444E6D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d not attend</w:t>
            </w:r>
          </w:p>
        </w:tc>
      </w:tr>
      <w:tr w:rsidR="00C4775C" w14:paraId="689BBADF" w14:textId="77777777" w:rsidTr="0054499B">
        <w:trPr>
          <w:trHeight w:val="567"/>
        </w:trPr>
        <w:tc>
          <w:tcPr>
            <w:tcW w:w="2557" w:type="dxa"/>
            <w:vAlign w:val="center"/>
          </w:tcPr>
          <w:p w14:paraId="4A28C30C" w14:textId="77777777" w:rsidR="00C4775C" w:rsidRPr="00E11B20" w:rsidRDefault="00C4775C" w:rsidP="00444E6D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ason for refusal</w:t>
            </w:r>
          </w:p>
        </w:tc>
        <w:tc>
          <w:tcPr>
            <w:tcW w:w="7637" w:type="dxa"/>
            <w:gridSpan w:val="3"/>
            <w:vAlign w:val="center"/>
          </w:tcPr>
          <w:p w14:paraId="18CF6D2B" w14:textId="77777777" w:rsidR="00C4775C" w:rsidRDefault="00C4775C" w:rsidP="00444E6D">
            <w:pPr>
              <w:rPr>
                <w:rFonts w:ascii="Verdana" w:hAnsi="Verdana" w:cs="Arial"/>
              </w:rPr>
            </w:pPr>
          </w:p>
        </w:tc>
      </w:tr>
      <w:tr w:rsidR="00C4775C" w14:paraId="5A85015E" w14:textId="77777777" w:rsidTr="0054499B">
        <w:trPr>
          <w:trHeight w:val="567"/>
        </w:trPr>
        <w:tc>
          <w:tcPr>
            <w:tcW w:w="2557" w:type="dxa"/>
            <w:vAlign w:val="center"/>
          </w:tcPr>
          <w:p w14:paraId="395CFC51" w14:textId="77777777" w:rsidR="00C4775C" w:rsidRPr="00E11B20" w:rsidRDefault="00C4775C" w:rsidP="00444E6D">
            <w:pPr>
              <w:rPr>
                <w:rFonts w:ascii="Verdana" w:hAnsi="Verdana" w:cs="Arial"/>
                <w:b/>
                <w:bCs/>
              </w:rPr>
            </w:pPr>
            <w:r w:rsidRPr="00E11B20">
              <w:rPr>
                <w:rFonts w:ascii="Verdana" w:hAnsi="Verdana" w:cs="Arial"/>
                <w:b/>
                <w:bCs/>
              </w:rPr>
              <w:t>Decision date</w:t>
            </w:r>
          </w:p>
        </w:tc>
        <w:tc>
          <w:tcPr>
            <w:tcW w:w="7637" w:type="dxa"/>
            <w:gridSpan w:val="3"/>
            <w:vAlign w:val="center"/>
          </w:tcPr>
          <w:p w14:paraId="3F487A34" w14:textId="77777777" w:rsidR="00C4775C" w:rsidRDefault="00C4775C" w:rsidP="00444E6D">
            <w:pPr>
              <w:rPr>
                <w:rFonts w:ascii="Verdana" w:hAnsi="Verdana" w:cs="Arial"/>
              </w:rPr>
            </w:pPr>
          </w:p>
        </w:tc>
      </w:tr>
      <w:tr w:rsidR="00C4775C" w14:paraId="6FFDA20B" w14:textId="77777777" w:rsidTr="0054499B">
        <w:trPr>
          <w:trHeight w:val="567"/>
        </w:trPr>
        <w:tc>
          <w:tcPr>
            <w:tcW w:w="2557" w:type="dxa"/>
            <w:vAlign w:val="center"/>
          </w:tcPr>
          <w:p w14:paraId="3B92633E" w14:textId="77777777" w:rsidR="00C4775C" w:rsidRPr="00E11B20" w:rsidRDefault="00C4775C" w:rsidP="00444E6D">
            <w:pPr>
              <w:rPr>
                <w:rFonts w:ascii="Verdana" w:hAnsi="Verdana" w:cs="Arial"/>
                <w:b/>
                <w:bCs/>
              </w:rPr>
            </w:pPr>
            <w:r w:rsidRPr="00E11B20">
              <w:rPr>
                <w:rFonts w:ascii="Verdana" w:hAnsi="Verdana" w:cs="Arial"/>
                <w:b/>
                <w:bCs/>
              </w:rPr>
              <w:t>Decision by</w:t>
            </w:r>
          </w:p>
        </w:tc>
        <w:tc>
          <w:tcPr>
            <w:tcW w:w="7637" w:type="dxa"/>
            <w:gridSpan w:val="3"/>
            <w:vAlign w:val="center"/>
          </w:tcPr>
          <w:p w14:paraId="79F6112B" w14:textId="77777777" w:rsidR="00C4775C" w:rsidRDefault="00C4775C" w:rsidP="00444E6D">
            <w:pPr>
              <w:rPr>
                <w:rFonts w:ascii="Verdana" w:hAnsi="Verdana" w:cs="Arial"/>
              </w:rPr>
            </w:pPr>
          </w:p>
        </w:tc>
      </w:tr>
    </w:tbl>
    <w:p w14:paraId="53834D05" w14:textId="77777777" w:rsidR="00C4775C" w:rsidRDefault="00C4775C" w:rsidP="00AC637C">
      <w:pPr>
        <w:rPr>
          <w:rFonts w:ascii="Verdana" w:hAnsi="Verdana" w:cs="Arial"/>
        </w:rPr>
      </w:pPr>
    </w:p>
    <w:p w14:paraId="6C8E5CBB" w14:textId="77777777" w:rsidR="00C4775C" w:rsidRPr="008D3671" w:rsidRDefault="00C4775C" w:rsidP="00AC637C">
      <w:pPr>
        <w:rPr>
          <w:rFonts w:ascii="Verdana" w:hAnsi="Verdana" w:cs="Arial"/>
        </w:rPr>
      </w:pPr>
    </w:p>
    <w:sectPr w:rsidR="00C4775C" w:rsidRPr="008D3671" w:rsidSect="008379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AA3D" w14:textId="77777777" w:rsidR="001519EB" w:rsidRDefault="001519EB" w:rsidP="00DA28F9">
      <w:pPr>
        <w:spacing w:after="0" w:line="240" w:lineRule="auto"/>
      </w:pPr>
      <w:r>
        <w:separator/>
      </w:r>
    </w:p>
  </w:endnote>
  <w:endnote w:type="continuationSeparator" w:id="0">
    <w:p w14:paraId="704F5CCB" w14:textId="77777777" w:rsidR="001519EB" w:rsidRDefault="001519EB" w:rsidP="00DA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4378386"/>
      <w:docPartObj>
        <w:docPartGallery w:val="Page Numbers (Bottom of Page)"/>
        <w:docPartUnique/>
      </w:docPartObj>
    </w:sdtPr>
    <w:sdtContent>
      <w:p w14:paraId="58182AD6" w14:textId="77777777" w:rsidR="00776563" w:rsidRDefault="00776563" w:rsidP="001A3E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304437" w14:textId="77777777" w:rsidR="00776563" w:rsidRDefault="00776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736229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  <w:sz w:val="21"/>
        <w:szCs w:val="21"/>
      </w:rPr>
    </w:sdtEndPr>
    <w:sdtContent>
      <w:p w14:paraId="54FDBB23" w14:textId="77777777" w:rsidR="00776563" w:rsidRPr="00776563" w:rsidRDefault="00776563" w:rsidP="00776563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21"/>
            <w:szCs w:val="21"/>
          </w:rPr>
        </w:pPr>
        <w:r w:rsidRPr="00776563">
          <w:rPr>
            <w:rStyle w:val="PageNumber"/>
            <w:rFonts w:ascii="Verdana" w:hAnsi="Verdana"/>
            <w:color w:val="808080" w:themeColor="background1" w:themeShade="80"/>
            <w:sz w:val="21"/>
            <w:szCs w:val="21"/>
          </w:rPr>
          <w:fldChar w:fldCharType="begin"/>
        </w:r>
        <w:r w:rsidRPr="00776563">
          <w:rPr>
            <w:rStyle w:val="PageNumber"/>
            <w:rFonts w:ascii="Verdana" w:hAnsi="Verdana"/>
            <w:color w:val="808080" w:themeColor="background1" w:themeShade="80"/>
            <w:sz w:val="21"/>
            <w:szCs w:val="21"/>
          </w:rPr>
          <w:instrText xml:space="preserve"> PAGE </w:instrText>
        </w:r>
        <w:r w:rsidRPr="00776563">
          <w:rPr>
            <w:rStyle w:val="PageNumber"/>
            <w:rFonts w:ascii="Verdana" w:hAnsi="Verdana"/>
            <w:color w:val="808080" w:themeColor="background1" w:themeShade="80"/>
            <w:sz w:val="21"/>
            <w:szCs w:val="21"/>
          </w:rPr>
          <w:fldChar w:fldCharType="separate"/>
        </w:r>
        <w:r w:rsidRPr="00776563">
          <w:rPr>
            <w:rStyle w:val="PageNumber"/>
            <w:rFonts w:ascii="Verdana" w:hAnsi="Verdana"/>
            <w:noProof/>
            <w:color w:val="808080" w:themeColor="background1" w:themeShade="80"/>
            <w:sz w:val="21"/>
            <w:szCs w:val="21"/>
          </w:rPr>
          <w:t>1</w:t>
        </w:r>
        <w:r w:rsidRPr="00776563">
          <w:rPr>
            <w:rStyle w:val="PageNumber"/>
            <w:rFonts w:ascii="Verdana" w:hAnsi="Verdana"/>
            <w:color w:val="808080" w:themeColor="background1" w:themeShade="80"/>
            <w:sz w:val="21"/>
            <w:szCs w:val="21"/>
          </w:rPr>
          <w:fldChar w:fldCharType="end"/>
        </w:r>
      </w:p>
    </w:sdtContent>
  </w:sdt>
  <w:p w14:paraId="2501212F" w14:textId="67F4E438" w:rsidR="00776563" w:rsidRDefault="008379D4">
    <w:pPr>
      <w:pStyle w:val="Footer"/>
    </w:pPr>
    <w:r>
      <w:t>Revised April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4854" w14:textId="77777777" w:rsidR="008379D4" w:rsidRDefault="0083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E104" w14:textId="77777777" w:rsidR="001519EB" w:rsidRDefault="001519EB" w:rsidP="00DA28F9">
      <w:pPr>
        <w:spacing w:after="0" w:line="240" w:lineRule="auto"/>
      </w:pPr>
      <w:r>
        <w:separator/>
      </w:r>
    </w:p>
  </w:footnote>
  <w:footnote w:type="continuationSeparator" w:id="0">
    <w:p w14:paraId="7B80305C" w14:textId="77777777" w:rsidR="001519EB" w:rsidRDefault="001519EB" w:rsidP="00DA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1BF7" w14:textId="77777777" w:rsidR="008379D4" w:rsidRDefault="0083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F958" w14:textId="77777777" w:rsidR="00776563" w:rsidRDefault="007765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2BBFFF" wp14:editId="1C7142DA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3454400" cy="6045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mark Symbol Mo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60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64CF" w14:textId="77777777" w:rsidR="008379D4" w:rsidRDefault="00837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F9"/>
    <w:rsid w:val="00091BEB"/>
    <w:rsid w:val="00092B65"/>
    <w:rsid w:val="000B6EA5"/>
    <w:rsid w:val="000C6D39"/>
    <w:rsid w:val="000D5408"/>
    <w:rsid w:val="000E4BF1"/>
    <w:rsid w:val="000E72E8"/>
    <w:rsid w:val="00116200"/>
    <w:rsid w:val="001519EB"/>
    <w:rsid w:val="00165DF8"/>
    <w:rsid w:val="0018404D"/>
    <w:rsid w:val="00196CFD"/>
    <w:rsid w:val="001B0181"/>
    <w:rsid w:val="001C60DC"/>
    <w:rsid w:val="001D09B2"/>
    <w:rsid w:val="001E25F6"/>
    <w:rsid w:val="001E4003"/>
    <w:rsid w:val="001F01F7"/>
    <w:rsid w:val="001F0EFB"/>
    <w:rsid w:val="001F553D"/>
    <w:rsid w:val="00224B14"/>
    <w:rsid w:val="00242193"/>
    <w:rsid w:val="00253040"/>
    <w:rsid w:val="00281315"/>
    <w:rsid w:val="0028759B"/>
    <w:rsid w:val="00293D6B"/>
    <w:rsid w:val="002A7CC3"/>
    <w:rsid w:val="002B0CA3"/>
    <w:rsid w:val="002B6AEF"/>
    <w:rsid w:val="002D7FE6"/>
    <w:rsid w:val="002E5A78"/>
    <w:rsid w:val="002F597D"/>
    <w:rsid w:val="00324824"/>
    <w:rsid w:val="00336C23"/>
    <w:rsid w:val="00390699"/>
    <w:rsid w:val="003961B4"/>
    <w:rsid w:val="003C0F2D"/>
    <w:rsid w:val="003E2279"/>
    <w:rsid w:val="003E6304"/>
    <w:rsid w:val="003F0CDB"/>
    <w:rsid w:val="00421EB6"/>
    <w:rsid w:val="004301B0"/>
    <w:rsid w:val="00436D0C"/>
    <w:rsid w:val="004409EE"/>
    <w:rsid w:val="00455239"/>
    <w:rsid w:val="00461A61"/>
    <w:rsid w:val="004669C0"/>
    <w:rsid w:val="00471FAE"/>
    <w:rsid w:val="004747A8"/>
    <w:rsid w:val="004814AC"/>
    <w:rsid w:val="004948EF"/>
    <w:rsid w:val="004B2168"/>
    <w:rsid w:val="0054499B"/>
    <w:rsid w:val="00554359"/>
    <w:rsid w:val="005A781A"/>
    <w:rsid w:val="005B6BDE"/>
    <w:rsid w:val="005D3E37"/>
    <w:rsid w:val="00665230"/>
    <w:rsid w:val="0068395E"/>
    <w:rsid w:val="006857BD"/>
    <w:rsid w:val="006A025E"/>
    <w:rsid w:val="006F03C3"/>
    <w:rsid w:val="00702A4B"/>
    <w:rsid w:val="00735F18"/>
    <w:rsid w:val="00746863"/>
    <w:rsid w:val="00754888"/>
    <w:rsid w:val="0075558E"/>
    <w:rsid w:val="00776563"/>
    <w:rsid w:val="00787922"/>
    <w:rsid w:val="007A1CE7"/>
    <w:rsid w:val="00804C06"/>
    <w:rsid w:val="00814597"/>
    <w:rsid w:val="008379D4"/>
    <w:rsid w:val="00851E32"/>
    <w:rsid w:val="008536B0"/>
    <w:rsid w:val="00876538"/>
    <w:rsid w:val="008934D3"/>
    <w:rsid w:val="008C5417"/>
    <w:rsid w:val="008D28EF"/>
    <w:rsid w:val="008D3671"/>
    <w:rsid w:val="008D6123"/>
    <w:rsid w:val="008E5A15"/>
    <w:rsid w:val="00916DDD"/>
    <w:rsid w:val="00954027"/>
    <w:rsid w:val="00955901"/>
    <w:rsid w:val="009D42B8"/>
    <w:rsid w:val="009D6B21"/>
    <w:rsid w:val="00A030EB"/>
    <w:rsid w:val="00A26F42"/>
    <w:rsid w:val="00A32CE8"/>
    <w:rsid w:val="00A63EDA"/>
    <w:rsid w:val="00A64D02"/>
    <w:rsid w:val="00A840F7"/>
    <w:rsid w:val="00AA758C"/>
    <w:rsid w:val="00AC637C"/>
    <w:rsid w:val="00AF05B4"/>
    <w:rsid w:val="00B02AFB"/>
    <w:rsid w:val="00B050D6"/>
    <w:rsid w:val="00B315B9"/>
    <w:rsid w:val="00B67DE9"/>
    <w:rsid w:val="00B83204"/>
    <w:rsid w:val="00B87C2F"/>
    <w:rsid w:val="00BA0EA6"/>
    <w:rsid w:val="00BA583D"/>
    <w:rsid w:val="00BF4F05"/>
    <w:rsid w:val="00C049F3"/>
    <w:rsid w:val="00C0534C"/>
    <w:rsid w:val="00C13A25"/>
    <w:rsid w:val="00C254DB"/>
    <w:rsid w:val="00C367F8"/>
    <w:rsid w:val="00C4775C"/>
    <w:rsid w:val="00C55400"/>
    <w:rsid w:val="00C66253"/>
    <w:rsid w:val="00CA654B"/>
    <w:rsid w:val="00CE1A60"/>
    <w:rsid w:val="00CE1A6B"/>
    <w:rsid w:val="00CE2BDF"/>
    <w:rsid w:val="00CF1828"/>
    <w:rsid w:val="00D0018D"/>
    <w:rsid w:val="00D06E1D"/>
    <w:rsid w:val="00D149D3"/>
    <w:rsid w:val="00D37AD3"/>
    <w:rsid w:val="00D64922"/>
    <w:rsid w:val="00D716DC"/>
    <w:rsid w:val="00D83114"/>
    <w:rsid w:val="00D858EA"/>
    <w:rsid w:val="00D97291"/>
    <w:rsid w:val="00DA28F9"/>
    <w:rsid w:val="00DA50EA"/>
    <w:rsid w:val="00DA74FF"/>
    <w:rsid w:val="00DC02FE"/>
    <w:rsid w:val="00DD419A"/>
    <w:rsid w:val="00E11B20"/>
    <w:rsid w:val="00E213AA"/>
    <w:rsid w:val="00E22E51"/>
    <w:rsid w:val="00E3432D"/>
    <w:rsid w:val="00E53868"/>
    <w:rsid w:val="00E557AA"/>
    <w:rsid w:val="00E9613D"/>
    <w:rsid w:val="00EB6791"/>
    <w:rsid w:val="00ED5D92"/>
    <w:rsid w:val="00EE5D8F"/>
    <w:rsid w:val="00EE6471"/>
    <w:rsid w:val="00EF095D"/>
    <w:rsid w:val="00EF659C"/>
    <w:rsid w:val="00F02CA1"/>
    <w:rsid w:val="00F61D6D"/>
    <w:rsid w:val="00F806AC"/>
    <w:rsid w:val="00F81D74"/>
    <w:rsid w:val="00F9508C"/>
    <w:rsid w:val="00FB26CA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CD69F"/>
  <w15:docId w15:val="{0E6241A0-BBBB-4C46-8D00-10F679FD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F9"/>
  </w:style>
  <w:style w:type="paragraph" w:styleId="Footer">
    <w:name w:val="footer"/>
    <w:basedOn w:val="Normal"/>
    <w:link w:val="FooterChar"/>
    <w:uiPriority w:val="99"/>
    <w:unhideWhenUsed/>
    <w:rsid w:val="00DA2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F9"/>
  </w:style>
  <w:style w:type="paragraph" w:styleId="BalloonText">
    <w:name w:val="Balloon Text"/>
    <w:basedOn w:val="Normal"/>
    <w:link w:val="BalloonTextChar"/>
    <w:uiPriority w:val="99"/>
    <w:semiHidden/>
    <w:unhideWhenUsed/>
    <w:rsid w:val="00DA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4C0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76563"/>
  </w:style>
  <w:style w:type="character" w:styleId="Hyperlink">
    <w:name w:val="Hyperlink"/>
    <w:basedOn w:val="DefaultParagraphFont"/>
    <w:uiPriority w:val="99"/>
    <w:unhideWhenUsed/>
    <w:rsid w:val="00C13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ferrals@derventiohousing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D56CDBB6E204F94E3DD88EC296CC6" ma:contentTypeVersion="17" ma:contentTypeDescription="Create a new document." ma:contentTypeScope="" ma:versionID="a29eab85a9d3e6a652d531a12ced1933">
  <xsd:schema xmlns:xsd="http://www.w3.org/2001/XMLSchema" xmlns:xs="http://www.w3.org/2001/XMLSchema" xmlns:p="http://schemas.microsoft.com/office/2006/metadata/properties" xmlns:ns2="fae72105-46c3-41e6-b1a9-c6a590773e13" xmlns:ns3="7eb903e2-2b00-4ae6-a8e9-03bfb067608e" targetNamespace="http://schemas.microsoft.com/office/2006/metadata/properties" ma:root="true" ma:fieldsID="3e98bb4dbd2260b91c202126e276aa59" ns2:_="" ns3:_="">
    <xsd:import namespace="fae72105-46c3-41e6-b1a9-c6a590773e13"/>
    <xsd:import namespace="7eb903e2-2b00-4ae6-a8e9-03bfb0676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2105-46c3-41e6-b1a9-c6a59077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c97f94-53c4-4c32-8691-8b7e4716a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903e2-2b00-4ae6-a8e9-03bfb067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6bfef6-ca4c-4472-8bcd-69d56a10939f}" ma:internalName="TaxCatchAll" ma:showField="CatchAllData" ma:web="7eb903e2-2b00-4ae6-a8e9-03bfb0676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72105-46c3-41e6-b1a9-c6a590773e13">
      <Terms xmlns="http://schemas.microsoft.com/office/infopath/2007/PartnerControls"/>
    </lcf76f155ced4ddcb4097134ff3c332f>
    <TaxCatchAll xmlns="7eb903e2-2b00-4ae6-a8e9-03bfb06760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0ED9A-39F5-4F6F-AF19-590D5E68F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72105-46c3-41e6-b1a9-c6a590773e13"/>
    <ds:schemaRef ds:uri="7eb903e2-2b00-4ae6-a8e9-03bfb067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7F199-7AA2-8641-A979-EFDB3775D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AF011-1E84-48FF-8C77-827746BB2885}">
  <ds:schemaRefs>
    <ds:schemaRef ds:uri="http://schemas.microsoft.com/office/2006/metadata/properties"/>
    <ds:schemaRef ds:uri="http://schemas.microsoft.com/office/infopath/2007/PartnerControls"/>
    <ds:schemaRef ds:uri="fae72105-46c3-41e6-b1a9-c6a590773e13"/>
    <ds:schemaRef ds:uri="7eb903e2-2b00-4ae6-a8e9-03bfb067608e"/>
  </ds:schemaRefs>
</ds:datastoreItem>
</file>

<file path=customXml/itemProps4.xml><?xml version="1.0" encoding="utf-8"?>
<ds:datastoreItem xmlns:ds="http://schemas.openxmlformats.org/officeDocument/2006/customXml" ds:itemID="{AF39D721-4516-483F-9E14-1D0D398CA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Gillespie</dc:creator>
  <cp:lastModifiedBy>Louise Johnstone</cp:lastModifiedBy>
  <cp:revision>7</cp:revision>
  <cp:lastPrinted>2023-06-29T12:47:00Z</cp:lastPrinted>
  <dcterms:created xsi:type="dcterms:W3CDTF">2023-08-15T11:10:00Z</dcterms:created>
  <dcterms:modified xsi:type="dcterms:W3CDTF">2023-08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D56CDBB6E204F94E3DD88EC296CC6</vt:lpwstr>
  </property>
  <property fmtid="{D5CDD505-2E9C-101B-9397-08002B2CF9AE}" pid="3" name="Order">
    <vt:r8>516400</vt:r8>
  </property>
  <property fmtid="{D5CDD505-2E9C-101B-9397-08002B2CF9AE}" pid="4" name="MediaServiceImageTags">
    <vt:lpwstr/>
  </property>
</Properties>
</file>